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23" w:rsidRDefault="00F51E14" w:rsidP="00F51E14">
      <w:pPr>
        <w:pStyle w:val="1"/>
        <w:jc w:val="center"/>
      </w:pPr>
      <w:r>
        <w:rPr>
          <w:rFonts w:hint="eastAsia"/>
        </w:rPr>
        <w:t>治超站</w:t>
      </w:r>
      <w:r w:rsidR="0007445E">
        <w:rPr>
          <w:rFonts w:hint="eastAsia"/>
        </w:rPr>
        <w:t>软件平台</w:t>
      </w:r>
      <w:r>
        <w:rPr>
          <w:rFonts w:hint="eastAsia"/>
        </w:rPr>
        <w:t>操作手册</w:t>
      </w:r>
    </w:p>
    <w:p w:rsidR="00F51E14" w:rsidRDefault="00EC58E0" w:rsidP="00EC58E0">
      <w:pPr>
        <w:pStyle w:val="2"/>
        <w:numPr>
          <w:ilvl w:val="0"/>
          <w:numId w:val="1"/>
        </w:numPr>
      </w:pPr>
      <w:r>
        <w:rPr>
          <w:rFonts w:hint="eastAsia"/>
        </w:rPr>
        <w:t>系统</w:t>
      </w:r>
      <w:r w:rsidR="00DD7C5E">
        <w:rPr>
          <w:rFonts w:hint="eastAsia"/>
        </w:rPr>
        <w:t>初始界面</w:t>
      </w:r>
    </w:p>
    <w:p w:rsidR="00DD7C5E" w:rsidRPr="00DD7C5E" w:rsidRDefault="00DD7C5E" w:rsidP="00DD7C5E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登陆系统</w:t>
      </w:r>
    </w:p>
    <w:p w:rsidR="00EC58E0" w:rsidRDefault="00793EBC" w:rsidP="00EC58E0">
      <w:r>
        <w:rPr>
          <w:noProof/>
        </w:rPr>
        <w:drawing>
          <wp:inline distT="0" distB="0" distL="0" distR="0">
            <wp:extent cx="5274310" cy="240579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E0" w:rsidRDefault="00EC58E0" w:rsidP="00EC58E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输入账号、密码即可登录进入系统首页：</w:t>
      </w:r>
    </w:p>
    <w:p w:rsidR="00EC58E0" w:rsidRDefault="00793EBC" w:rsidP="00EC58E0">
      <w:r>
        <w:rPr>
          <w:noProof/>
        </w:rPr>
        <w:drawing>
          <wp:inline distT="0" distB="0" distL="0" distR="0">
            <wp:extent cx="5274310" cy="2306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5E" w:rsidRDefault="00DD7C5E" w:rsidP="00DD7C5E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系统首页介绍</w:t>
      </w:r>
    </w:p>
    <w:p w:rsidR="00DD7C5E" w:rsidRDefault="00DD7C5E" w:rsidP="00DD7C5E"/>
    <w:p w:rsidR="00CC5534" w:rsidRDefault="00CC5534" w:rsidP="00CC5534">
      <w:pPr>
        <w:pStyle w:val="4"/>
      </w:pPr>
      <w:r>
        <w:rPr>
          <w:rFonts w:hint="eastAsia"/>
        </w:rPr>
        <w:lastRenderedPageBreak/>
        <w:t>1.2.1</w:t>
      </w:r>
      <w:r w:rsidR="002B7DEA">
        <w:rPr>
          <w:rFonts w:hint="eastAsia"/>
        </w:rPr>
        <w:t>车辆通行记录</w:t>
      </w:r>
    </w:p>
    <w:p w:rsidR="002B7DEA" w:rsidRDefault="002B7DEA" w:rsidP="00CC553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实时刷新显示所有的车辆通行</w:t>
      </w:r>
      <w:r w:rsidR="0007445E">
        <w:rPr>
          <w:rFonts w:hint="eastAsia"/>
        </w:rPr>
        <w:t>记录，其中超限记录字体格式为“红色、加粗”显示，同时伴有警报声：</w:t>
      </w:r>
    </w:p>
    <w:p w:rsidR="002B7DEA" w:rsidRDefault="001F6D08" w:rsidP="002B7DEA">
      <w:r>
        <w:rPr>
          <w:noProof/>
        </w:rPr>
        <w:drawing>
          <wp:inline distT="0" distB="0" distL="0" distR="0">
            <wp:extent cx="5274310" cy="230567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34" w:rsidRDefault="00CC5534" w:rsidP="00CC5534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今日超限统计</w:t>
      </w:r>
    </w:p>
    <w:p w:rsidR="002B7DEA" w:rsidRDefault="002B7DEA" w:rsidP="00CC553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统计当天截止当</w:t>
      </w:r>
      <w:r w:rsidR="0007445E">
        <w:rPr>
          <w:rFonts w:hint="eastAsia"/>
        </w:rPr>
        <w:t>前时间每个小时段的超限记录数量，并进行展示，数据一分钟刷新一次：</w:t>
      </w:r>
    </w:p>
    <w:p w:rsidR="00856B40" w:rsidRDefault="001F6D08" w:rsidP="00856B40">
      <w:r>
        <w:rPr>
          <w:noProof/>
        </w:rPr>
        <w:drawing>
          <wp:inline distT="0" distB="0" distL="0" distR="0">
            <wp:extent cx="5274310" cy="232338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EA" w:rsidRDefault="00CC5534" w:rsidP="00CC5534">
      <w:pPr>
        <w:pStyle w:val="4"/>
      </w:pPr>
      <w:r>
        <w:rPr>
          <w:rFonts w:hint="eastAsia"/>
        </w:rPr>
        <w:lastRenderedPageBreak/>
        <w:t>1.2.3</w:t>
      </w:r>
      <w:r>
        <w:rPr>
          <w:rFonts w:hint="eastAsia"/>
        </w:rPr>
        <w:t>待我审批案件</w:t>
      </w:r>
    </w:p>
    <w:p w:rsidR="00B51027" w:rsidRPr="00B51027" w:rsidRDefault="001F6D08" w:rsidP="00B51027">
      <w:r>
        <w:rPr>
          <w:noProof/>
        </w:rPr>
        <w:drawing>
          <wp:inline distT="0" distB="0" distL="0" distR="0">
            <wp:extent cx="5274310" cy="231666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2D" w:rsidRDefault="005954EA" w:rsidP="009D6F2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点击一条案件记录进入其案件详情，并可以开始进行审核</w:t>
      </w:r>
      <w:r w:rsidR="003206D9" w:rsidRPr="003206D9">
        <w:rPr>
          <w:rFonts w:hint="eastAsia"/>
        </w:rPr>
        <w:t>（</w:t>
      </w:r>
      <w:r w:rsidR="003206D9" w:rsidRPr="00EE1EDF">
        <w:rPr>
          <w:rFonts w:hint="eastAsia"/>
        </w:rPr>
        <w:t>后续操作详见</w:t>
      </w:r>
      <w:r w:rsidR="00EE1EDF" w:rsidRPr="00EE1EDF">
        <w:rPr>
          <w:rFonts w:hint="eastAsia"/>
        </w:rPr>
        <w:t>2.1.3</w:t>
      </w:r>
      <w:r w:rsidR="00EE1EDF" w:rsidRPr="00EE1EDF">
        <w:rPr>
          <w:rFonts w:hint="eastAsia"/>
        </w:rPr>
        <w:t>案件管理</w:t>
      </w:r>
      <w:r w:rsidR="003206D9" w:rsidRPr="00EE1EDF">
        <w:rPr>
          <w:rFonts w:hint="eastAsia"/>
        </w:rPr>
        <w:t>）</w:t>
      </w:r>
      <w:r w:rsidRPr="003206D9">
        <w:rPr>
          <w:rFonts w:hint="eastAsia"/>
        </w:rPr>
        <w:t>：</w:t>
      </w:r>
    </w:p>
    <w:p w:rsidR="00BD6D9D" w:rsidRPr="003206D9" w:rsidRDefault="009D6F2D" w:rsidP="009D6F2D">
      <w:pPr>
        <w:pStyle w:val="a4"/>
        <w:ind w:firstLineChars="0" w:firstLine="0"/>
      </w:pPr>
      <w:r>
        <w:rPr>
          <w:noProof/>
        </w:rPr>
        <w:drawing>
          <wp:inline distT="0" distB="0" distL="0" distR="0">
            <wp:extent cx="5274310" cy="2313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EA" w:rsidRDefault="005954EA" w:rsidP="005954EA"/>
    <w:p w:rsidR="005954EA" w:rsidRDefault="005954EA" w:rsidP="006E38A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 w:rsidR="003206D9">
        <w:rPr>
          <w:rFonts w:hint="eastAsia"/>
        </w:rPr>
        <w:t>“</w:t>
      </w:r>
      <w:r>
        <w:rPr>
          <w:rFonts w:hint="eastAsia"/>
        </w:rPr>
        <w:t>更多</w:t>
      </w:r>
      <w:r w:rsidR="003206D9">
        <w:rPr>
          <w:rFonts w:hint="eastAsia"/>
        </w:rPr>
        <w:t>”</w:t>
      </w:r>
      <w:r>
        <w:rPr>
          <w:rFonts w:hint="eastAsia"/>
        </w:rPr>
        <w:t>，进入案件管理</w:t>
      </w:r>
      <w:r w:rsidR="003206D9">
        <w:rPr>
          <w:rFonts w:hint="eastAsia"/>
        </w:rPr>
        <w:t>（</w:t>
      </w:r>
      <w:r w:rsidR="003206D9" w:rsidRPr="00AC4839">
        <w:rPr>
          <w:rFonts w:hint="eastAsia"/>
        </w:rPr>
        <w:t>后续操作详见</w:t>
      </w:r>
      <w:r w:rsidR="00AC4839" w:rsidRPr="00AC4839">
        <w:rPr>
          <w:rFonts w:hint="eastAsia"/>
        </w:rPr>
        <w:t>2.1.3</w:t>
      </w:r>
      <w:r w:rsidR="00AC4839" w:rsidRPr="00AC4839">
        <w:rPr>
          <w:rFonts w:hint="eastAsia"/>
        </w:rPr>
        <w:t>案件管理</w:t>
      </w:r>
      <w:r w:rsidR="003206D9">
        <w:rPr>
          <w:rFonts w:hint="eastAsia"/>
        </w:rPr>
        <w:t>）</w:t>
      </w:r>
      <w:r>
        <w:rPr>
          <w:rFonts w:hint="eastAsia"/>
        </w:rPr>
        <w:t>：</w:t>
      </w:r>
    </w:p>
    <w:p w:rsidR="005954EA" w:rsidRDefault="009D6F2D" w:rsidP="005954EA">
      <w:r>
        <w:rPr>
          <w:noProof/>
        </w:rPr>
        <w:lastRenderedPageBreak/>
        <w:drawing>
          <wp:inline distT="0" distB="0" distL="0" distR="0">
            <wp:extent cx="5274310" cy="231056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48" w:rsidRDefault="00CC5534" w:rsidP="00CC5534">
      <w:pPr>
        <w:pStyle w:val="4"/>
      </w:pPr>
      <w:r>
        <w:rPr>
          <w:rFonts w:hint="eastAsia"/>
        </w:rPr>
        <w:t>1.2.4</w:t>
      </w:r>
      <w:r w:rsidR="00097B48" w:rsidRPr="0007445E">
        <w:rPr>
          <w:rFonts w:hint="eastAsia"/>
        </w:rPr>
        <w:t>主页</w:t>
      </w:r>
    </w:p>
    <w:p w:rsidR="00514506" w:rsidRPr="00B348BF" w:rsidRDefault="00514506" w:rsidP="00514506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B348BF">
        <w:rPr>
          <w:rFonts w:hint="eastAsia"/>
          <w:color w:val="000000" w:themeColor="text1"/>
        </w:rPr>
        <w:t>点击</w:t>
      </w:r>
      <w:r>
        <w:rPr>
          <w:rFonts w:hint="eastAsia"/>
          <w:color w:val="000000" w:themeColor="text1"/>
        </w:rPr>
        <w:t>“主页”回到首页</w:t>
      </w:r>
      <w:r w:rsidR="00660483">
        <w:rPr>
          <w:rFonts w:hint="eastAsia"/>
          <w:color w:val="000000" w:themeColor="text1"/>
        </w:rPr>
        <w:t>：</w:t>
      </w:r>
    </w:p>
    <w:p w:rsidR="00514506" w:rsidRPr="00A32B81" w:rsidRDefault="00514506" w:rsidP="00514506"/>
    <w:p w:rsidR="00097B48" w:rsidRDefault="009D6F2D" w:rsidP="00097B48">
      <w:r>
        <w:rPr>
          <w:noProof/>
        </w:rPr>
        <w:drawing>
          <wp:inline distT="0" distB="0" distL="0" distR="0">
            <wp:extent cx="5274310" cy="232521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48" w:rsidRDefault="00CC5534" w:rsidP="00CC5534">
      <w:pPr>
        <w:pStyle w:val="4"/>
      </w:pPr>
      <w:r>
        <w:rPr>
          <w:rFonts w:hint="eastAsia"/>
        </w:rPr>
        <w:lastRenderedPageBreak/>
        <w:t>1.2.5</w:t>
      </w:r>
      <w:r w:rsidR="00097B48" w:rsidRPr="0007445E">
        <w:rPr>
          <w:rFonts w:hint="eastAsia"/>
        </w:rPr>
        <w:t>帮助中心</w:t>
      </w:r>
    </w:p>
    <w:p w:rsidR="00097B48" w:rsidRDefault="009D6F2D" w:rsidP="00097B48">
      <w:r>
        <w:rPr>
          <w:noProof/>
        </w:rPr>
        <w:drawing>
          <wp:inline distT="0" distB="0" distL="0" distR="0">
            <wp:extent cx="5274310" cy="23203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0A" w:rsidRPr="00B954D7" w:rsidRDefault="00B3172C" w:rsidP="00097B48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B954D7">
        <w:rPr>
          <w:rFonts w:hint="eastAsia"/>
          <w:color w:val="000000" w:themeColor="text1"/>
        </w:rPr>
        <w:t>点击“帮助中心”下载《治超站软件平台操作手册》</w:t>
      </w:r>
    </w:p>
    <w:p w:rsidR="00B31265" w:rsidRDefault="00B31265" w:rsidP="00CC5534">
      <w:pPr>
        <w:pStyle w:val="4"/>
      </w:pPr>
    </w:p>
    <w:p w:rsidR="00097B48" w:rsidRPr="00B31265" w:rsidRDefault="00CC5534" w:rsidP="00CC5534">
      <w:pPr>
        <w:pStyle w:val="4"/>
      </w:pPr>
      <w:r w:rsidRPr="00B31265">
        <w:rPr>
          <w:rFonts w:hint="eastAsia"/>
        </w:rPr>
        <w:t>1.2.6</w:t>
      </w:r>
      <w:r w:rsidR="00661E0A" w:rsidRPr="00B31265">
        <w:rPr>
          <w:rFonts w:hint="eastAsia"/>
        </w:rPr>
        <w:t>个人设定</w:t>
      </w:r>
    </w:p>
    <w:p w:rsidR="00097B48" w:rsidRPr="00B31265" w:rsidRDefault="009D6F2D" w:rsidP="00097B48">
      <w:pPr>
        <w:rPr>
          <w:b/>
        </w:rPr>
      </w:pPr>
      <w:r>
        <w:rPr>
          <w:noProof/>
        </w:rPr>
        <w:drawing>
          <wp:inline distT="0" distB="0" distL="0" distR="0">
            <wp:extent cx="5274310" cy="230751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65" w:rsidRDefault="00B31265" w:rsidP="00B31265">
      <w:pPr>
        <w:pStyle w:val="a4"/>
        <w:ind w:left="420" w:firstLineChars="0" w:firstLine="0"/>
      </w:pPr>
    </w:p>
    <w:p w:rsidR="00097B48" w:rsidRDefault="00661E0A" w:rsidP="0034355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点击进入密码修改界面：</w:t>
      </w:r>
    </w:p>
    <w:p w:rsidR="00661E0A" w:rsidRDefault="009D6F2D" w:rsidP="00661E0A">
      <w:r>
        <w:rPr>
          <w:noProof/>
        </w:rPr>
        <w:lastRenderedPageBreak/>
        <w:drawing>
          <wp:inline distT="0" distB="0" distL="0" distR="0">
            <wp:extent cx="5274310" cy="231849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0A" w:rsidRDefault="00661E0A" w:rsidP="0034355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修改好密码后，点击“保存”按钮，弹出确认信息框，点击“确定”，密码修改完毕：</w:t>
      </w:r>
    </w:p>
    <w:p w:rsidR="00661E0A" w:rsidRDefault="009D6F2D" w:rsidP="00661E0A">
      <w:r>
        <w:rPr>
          <w:noProof/>
        </w:rPr>
        <w:drawing>
          <wp:inline distT="0" distB="0" distL="0" distR="0">
            <wp:extent cx="5274310" cy="231300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5A" w:rsidRDefault="0034355A" w:rsidP="0034355A">
      <w:pPr>
        <w:pStyle w:val="4"/>
      </w:pPr>
      <w:r>
        <w:rPr>
          <w:rFonts w:hint="eastAsia"/>
        </w:rPr>
        <w:t>1.2.7</w:t>
      </w:r>
      <w:r w:rsidR="00DF1AE9">
        <w:rPr>
          <w:rFonts w:hint="eastAsia"/>
        </w:rPr>
        <w:t>退出系统</w:t>
      </w:r>
    </w:p>
    <w:p w:rsidR="00DF1AE9" w:rsidRDefault="00DF1AE9" w:rsidP="00DF1AE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点击右上角“退出”，弹出确认信息框，并点击“确定”，即可退到</w:t>
      </w:r>
      <w:r w:rsidR="00DA1091">
        <w:rPr>
          <w:rFonts w:hint="eastAsia"/>
        </w:rPr>
        <w:t>系统</w:t>
      </w:r>
      <w:r>
        <w:rPr>
          <w:rFonts w:hint="eastAsia"/>
        </w:rPr>
        <w:t>登陆界面：</w:t>
      </w:r>
    </w:p>
    <w:p w:rsidR="00DF1AE9" w:rsidRPr="00DD7C5E" w:rsidRDefault="009D6F2D" w:rsidP="00DF1AE9">
      <w:r>
        <w:rPr>
          <w:noProof/>
        </w:rPr>
        <w:lastRenderedPageBreak/>
        <w:drawing>
          <wp:inline distT="0" distB="0" distL="0" distR="0">
            <wp:extent cx="5274310" cy="231849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48" w:rsidRDefault="00EC4248" w:rsidP="00EC4248">
      <w:pPr>
        <w:pStyle w:val="2"/>
        <w:numPr>
          <w:ilvl w:val="0"/>
          <w:numId w:val="1"/>
        </w:numPr>
      </w:pPr>
      <w:r>
        <w:rPr>
          <w:rFonts w:hint="eastAsia"/>
        </w:rPr>
        <w:t>功能使用介绍</w:t>
      </w:r>
    </w:p>
    <w:p w:rsidR="00EC4248" w:rsidRDefault="00EC4248" w:rsidP="00EC4248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超限案件</w:t>
      </w:r>
    </w:p>
    <w:p w:rsidR="00EC4248" w:rsidRDefault="009D6F2D" w:rsidP="00EC4248">
      <w:r>
        <w:rPr>
          <w:noProof/>
        </w:rPr>
        <w:drawing>
          <wp:inline distT="0" distB="0" distL="0" distR="0">
            <wp:extent cx="5274310" cy="2312394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39" w:rsidRPr="00EC4248" w:rsidRDefault="006367B2" w:rsidP="00AC483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包含</w:t>
      </w:r>
      <w:r w:rsidR="00AC4839">
        <w:rPr>
          <w:rFonts w:hint="eastAsia"/>
        </w:rPr>
        <w:t>三个子模块：通行记录、案件录入、案件管理。</w:t>
      </w:r>
    </w:p>
    <w:p w:rsidR="00EC4248" w:rsidRDefault="00EC4248" w:rsidP="00EC4248">
      <w:pPr>
        <w:pStyle w:val="4"/>
      </w:pPr>
      <w:r>
        <w:rPr>
          <w:rFonts w:hint="eastAsia"/>
        </w:rPr>
        <w:t>2.1.1</w:t>
      </w:r>
      <w:r>
        <w:rPr>
          <w:rFonts w:hint="eastAsia"/>
        </w:rPr>
        <w:t>通行记录</w:t>
      </w:r>
    </w:p>
    <w:p w:rsidR="00EC4248" w:rsidRDefault="003E0D7C" w:rsidP="003E0D7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点击“超限案件”下拉栏中的“通行记录”进入如下界面，右侧的通行记录默认显示当天的超限记录：</w:t>
      </w:r>
    </w:p>
    <w:p w:rsidR="003E0D7C" w:rsidRDefault="00405D6A" w:rsidP="00EC4248">
      <w:r>
        <w:rPr>
          <w:noProof/>
        </w:rPr>
        <w:lastRenderedPageBreak/>
        <w:drawing>
          <wp:inline distT="0" distB="0" distL="0" distR="0">
            <wp:extent cx="5274310" cy="231910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4B" w:rsidRPr="007E2B60" w:rsidRDefault="0016684B" w:rsidP="007E2B60">
      <w:pPr>
        <w:pStyle w:val="5"/>
      </w:pPr>
      <w:r>
        <w:rPr>
          <w:rFonts w:hint="eastAsia"/>
        </w:rPr>
        <w:t>2.1.1.1</w:t>
      </w:r>
      <w:r>
        <w:rPr>
          <w:rFonts w:hint="eastAsia"/>
        </w:rPr>
        <w:t>信息查询</w:t>
      </w:r>
    </w:p>
    <w:p w:rsidR="0016684B" w:rsidRDefault="00616A51" w:rsidP="00EC4248">
      <w:r>
        <w:rPr>
          <w:noProof/>
        </w:rPr>
        <w:drawing>
          <wp:inline distT="0" distB="0" distL="0" distR="0">
            <wp:extent cx="5274310" cy="232643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34" w:rsidRDefault="00CC5534" w:rsidP="00CC553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支持“时间范围、方向、车牌号、是否超限、处理状态、轴数、监测点、照片”查询条件。选择查询条件，点击“查询”，右侧弹出对应条件的通行记录：</w:t>
      </w:r>
    </w:p>
    <w:p w:rsidR="00CC5534" w:rsidRDefault="00616A51" w:rsidP="00CC5534">
      <w:r>
        <w:rPr>
          <w:noProof/>
        </w:rPr>
        <w:drawing>
          <wp:inline distT="0" distB="0" distL="0" distR="0">
            <wp:extent cx="5274310" cy="2304458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34" w:rsidRDefault="00CC5534" w:rsidP="001F121B">
      <w:pPr>
        <w:pStyle w:val="5"/>
      </w:pPr>
      <w:r>
        <w:rPr>
          <w:rFonts w:hint="eastAsia"/>
        </w:rPr>
        <w:lastRenderedPageBreak/>
        <w:t>2.1.1.2</w:t>
      </w:r>
      <w:r w:rsidR="002E7A5F">
        <w:rPr>
          <w:rFonts w:hint="eastAsia"/>
        </w:rPr>
        <w:t>通行记录</w:t>
      </w:r>
    </w:p>
    <w:p w:rsidR="002E7A5F" w:rsidRDefault="00616A51" w:rsidP="002E7A5F">
      <w:r>
        <w:rPr>
          <w:noProof/>
        </w:rPr>
        <w:drawing>
          <wp:inline distT="0" distB="0" distL="0" distR="0">
            <wp:extent cx="5274310" cy="2320941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97" w:rsidRDefault="002E7A5F" w:rsidP="002E7A5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详情显示：点击一条通行记录（非前方勾选框），即可弹出详情栏，如果要收起详情栏，可以点击“详情”右边的向下箭头：</w:t>
      </w:r>
    </w:p>
    <w:p w:rsidR="002E7A5F" w:rsidRDefault="00616A51" w:rsidP="002E7A5F">
      <w:r>
        <w:rPr>
          <w:noProof/>
        </w:rPr>
        <w:drawing>
          <wp:inline distT="0" distB="0" distL="0" distR="0">
            <wp:extent cx="5274310" cy="2320941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5F" w:rsidRDefault="002E7A5F" w:rsidP="002E7A5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详情修改：点击“修改”，弹出“车牌号、轴数”修改框，修改完毕，点击“保存”</w:t>
      </w:r>
      <w:r w:rsidR="00517D6F">
        <w:rPr>
          <w:rFonts w:hint="eastAsia"/>
        </w:rPr>
        <w:t>，弹出确认信息框，点击“确定”，即可修改完毕</w:t>
      </w:r>
      <w:r>
        <w:rPr>
          <w:rFonts w:hint="eastAsia"/>
        </w:rPr>
        <w:t>：</w:t>
      </w:r>
    </w:p>
    <w:p w:rsidR="002E7A5F" w:rsidRDefault="005B2F89" w:rsidP="002E7A5F">
      <w:r>
        <w:rPr>
          <w:noProof/>
        </w:rPr>
        <w:lastRenderedPageBreak/>
        <w:drawing>
          <wp:inline distT="0" distB="0" distL="0" distR="0">
            <wp:extent cx="5274310" cy="2556342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B60" w:rsidRDefault="007E2B60" w:rsidP="002A22DA">
      <w:pPr>
        <w:pStyle w:val="5"/>
      </w:pPr>
      <w:r>
        <w:rPr>
          <w:rFonts w:hint="eastAsia"/>
        </w:rPr>
        <w:t>2.1.1.3</w:t>
      </w:r>
      <w:r>
        <w:rPr>
          <w:rFonts w:hint="eastAsia"/>
        </w:rPr>
        <w:t>通行记录处理</w:t>
      </w:r>
    </w:p>
    <w:p w:rsidR="00784F20" w:rsidRPr="00784F20" w:rsidRDefault="00784F20" w:rsidP="00784F20">
      <w:pPr>
        <w:pStyle w:val="a4"/>
        <w:numPr>
          <w:ilvl w:val="0"/>
          <w:numId w:val="2"/>
        </w:numPr>
        <w:ind w:firstLineChars="0"/>
      </w:pPr>
      <w:r w:rsidRPr="00D5704D">
        <w:rPr>
          <w:rFonts w:hint="eastAsia"/>
          <w:b/>
        </w:rPr>
        <w:t>多选：</w:t>
      </w:r>
      <w:r>
        <w:rPr>
          <w:rFonts w:hint="eastAsia"/>
        </w:rPr>
        <w:t>点击</w:t>
      </w:r>
      <w:r w:rsidR="00D73238">
        <w:rPr>
          <w:rFonts w:hint="eastAsia"/>
        </w:rPr>
        <w:t>“多选”</w:t>
      </w:r>
      <w:r w:rsidR="007E4B0A">
        <w:rPr>
          <w:rFonts w:hint="eastAsia"/>
        </w:rPr>
        <w:t>，在此状态下可选中多条记录进行处理</w:t>
      </w:r>
      <w:r w:rsidR="00D73238">
        <w:rPr>
          <w:rFonts w:hint="eastAsia"/>
        </w:rPr>
        <w:t>。点击“单选”</w:t>
      </w:r>
      <w:r w:rsidR="007E4B0A">
        <w:rPr>
          <w:rFonts w:hint="eastAsia"/>
        </w:rPr>
        <w:t>，在此状态下，每次只能选择一条通行记录进行处理</w:t>
      </w:r>
      <w:r>
        <w:rPr>
          <w:rFonts w:hint="eastAsia"/>
        </w:rPr>
        <w:t>。</w:t>
      </w:r>
    </w:p>
    <w:p w:rsidR="00784F20" w:rsidRDefault="00B07DF7" w:rsidP="00784F20">
      <w:r>
        <w:rPr>
          <w:noProof/>
        </w:rPr>
        <w:drawing>
          <wp:inline distT="0" distB="0" distL="0" distR="0">
            <wp:extent cx="5274310" cy="231361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20" w:rsidRPr="00784F20" w:rsidRDefault="00784F20" w:rsidP="00784F20">
      <w:pPr>
        <w:pStyle w:val="a4"/>
        <w:numPr>
          <w:ilvl w:val="0"/>
          <w:numId w:val="2"/>
        </w:numPr>
        <w:ind w:firstLineChars="0"/>
      </w:pPr>
      <w:r w:rsidRPr="00D5704D">
        <w:rPr>
          <w:rFonts w:hint="eastAsia"/>
          <w:b/>
        </w:rPr>
        <w:t>采集：</w:t>
      </w:r>
      <w:r>
        <w:rPr>
          <w:rFonts w:hint="eastAsia"/>
        </w:rPr>
        <w:t>勾选一条记录状态为“未采集”超限通行记录，点击“采集”弹出确认信息框，点击“确定”，然后可以发现该条通行记录的记录状态变为“已采集”：</w:t>
      </w:r>
    </w:p>
    <w:p w:rsidR="00784F20" w:rsidRDefault="00B07DF7" w:rsidP="00784F20">
      <w:r>
        <w:rPr>
          <w:noProof/>
        </w:rPr>
        <w:lastRenderedPageBreak/>
        <w:drawing>
          <wp:inline distT="0" distB="0" distL="0" distR="0">
            <wp:extent cx="5274310" cy="2317278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D5" w:rsidRDefault="00DF37D5" w:rsidP="00784F20"/>
    <w:p w:rsidR="00784F20" w:rsidRDefault="00B07DF7" w:rsidP="00784F20">
      <w:r>
        <w:rPr>
          <w:noProof/>
        </w:rPr>
        <w:drawing>
          <wp:inline distT="0" distB="0" distL="0" distR="0">
            <wp:extent cx="5274310" cy="2317278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7D" w:rsidRPr="00784F20" w:rsidRDefault="004C7A7D" w:rsidP="004C7A7D">
      <w:pPr>
        <w:pStyle w:val="a4"/>
        <w:numPr>
          <w:ilvl w:val="0"/>
          <w:numId w:val="2"/>
        </w:numPr>
        <w:ind w:firstLineChars="0"/>
      </w:pPr>
      <w:r w:rsidRPr="00D5704D">
        <w:rPr>
          <w:rFonts w:hint="eastAsia"/>
          <w:b/>
        </w:rPr>
        <w:t>审核：</w:t>
      </w:r>
      <w:r>
        <w:rPr>
          <w:rFonts w:hint="eastAsia"/>
        </w:rPr>
        <w:t>勾选一条记录状态为“已采集”超限通行记录，查看详情进行信息审核，审核完毕点击“审核”弹出确认信息框，点击“确定”，然后可以发现该条通行记录的记录状态变为“已审核”：</w:t>
      </w:r>
    </w:p>
    <w:p w:rsidR="004C7A7D" w:rsidRDefault="00B07DF7" w:rsidP="004C7A7D">
      <w:r>
        <w:rPr>
          <w:noProof/>
        </w:rPr>
        <w:drawing>
          <wp:inline distT="0" distB="0" distL="0" distR="0">
            <wp:extent cx="5274310" cy="2316667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D5" w:rsidRDefault="00DF37D5" w:rsidP="004C7A7D"/>
    <w:p w:rsidR="00784F20" w:rsidRDefault="00B07DF7" w:rsidP="00784F20">
      <w:r>
        <w:rPr>
          <w:noProof/>
        </w:rPr>
        <w:lastRenderedPageBreak/>
        <w:drawing>
          <wp:inline distT="0" distB="0" distL="0" distR="0">
            <wp:extent cx="5274310" cy="2312394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50" w:rsidRDefault="007B6B50" w:rsidP="00784F20"/>
    <w:p w:rsidR="001F1A07" w:rsidRDefault="001F1A07" w:rsidP="00784F20">
      <w:pPr>
        <w:pStyle w:val="a4"/>
        <w:numPr>
          <w:ilvl w:val="0"/>
          <w:numId w:val="2"/>
        </w:numPr>
        <w:ind w:firstLineChars="0"/>
      </w:pPr>
      <w:bookmarkStart w:id="0" w:name="OLE_LINK43"/>
      <w:bookmarkStart w:id="1" w:name="OLE_LINK44"/>
      <w:r w:rsidRPr="00D5704D">
        <w:rPr>
          <w:rFonts w:hint="eastAsia"/>
          <w:b/>
        </w:rPr>
        <w:t>打印检测单</w:t>
      </w:r>
      <w:r w:rsidR="00C127F0">
        <w:rPr>
          <w:rFonts w:hint="eastAsia"/>
          <w:b/>
        </w:rPr>
        <w:t>(</w:t>
      </w:r>
      <w:r w:rsidR="00C127F0">
        <w:rPr>
          <w:rFonts w:hint="eastAsia"/>
          <w:b/>
        </w:rPr>
        <w:t>简</w:t>
      </w:r>
      <w:r w:rsidR="00C127F0">
        <w:rPr>
          <w:rFonts w:hint="eastAsia"/>
          <w:b/>
        </w:rPr>
        <w:t>)</w:t>
      </w:r>
      <w:r w:rsidRPr="00D5704D">
        <w:rPr>
          <w:rFonts w:hint="eastAsia"/>
          <w:b/>
        </w:rPr>
        <w:t>：</w:t>
      </w:r>
      <w:r>
        <w:rPr>
          <w:rFonts w:hint="eastAsia"/>
        </w:rPr>
        <w:t>勾选一条任意状态的超限通行记录，点击“打印检测单</w:t>
      </w:r>
      <w:r w:rsidR="00CA3D56">
        <w:rPr>
          <w:rFonts w:hint="eastAsia"/>
        </w:rPr>
        <w:t>(</w:t>
      </w:r>
      <w:r w:rsidR="00CA3D56">
        <w:rPr>
          <w:rFonts w:hint="eastAsia"/>
        </w:rPr>
        <w:t>简</w:t>
      </w:r>
      <w:r w:rsidR="00CA3D56">
        <w:rPr>
          <w:rFonts w:hint="eastAsia"/>
        </w:rPr>
        <w:t>)</w:t>
      </w:r>
      <w:r>
        <w:rPr>
          <w:rFonts w:hint="eastAsia"/>
        </w:rPr>
        <w:t>”弹出检测单，查看信息无误后，点击“打印”即可开始进行打印：</w:t>
      </w:r>
    </w:p>
    <w:bookmarkEnd w:id="0"/>
    <w:bookmarkEnd w:id="1"/>
    <w:p w:rsidR="001F1A07" w:rsidRDefault="00CA38C5" w:rsidP="001F1A0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1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C12" w:rsidRDefault="00F32C12" w:rsidP="001F1A07"/>
    <w:p w:rsidR="00F32C12" w:rsidRDefault="00F32C12" w:rsidP="00F32C12">
      <w:pPr>
        <w:pStyle w:val="a4"/>
        <w:numPr>
          <w:ilvl w:val="0"/>
          <w:numId w:val="2"/>
        </w:numPr>
        <w:ind w:firstLineChars="0"/>
      </w:pPr>
      <w:r w:rsidRPr="00D5704D">
        <w:rPr>
          <w:rFonts w:hint="eastAsia"/>
          <w:b/>
        </w:rPr>
        <w:t>打印检测单</w:t>
      </w:r>
      <w:r>
        <w:rPr>
          <w:rFonts w:hint="eastAsia"/>
          <w:b/>
        </w:rPr>
        <w:t>(</w:t>
      </w:r>
      <w:r w:rsidR="00AD72F5">
        <w:rPr>
          <w:rFonts w:hint="eastAsia"/>
          <w:b/>
        </w:rPr>
        <w:t>详</w:t>
      </w:r>
      <w:r>
        <w:rPr>
          <w:rFonts w:hint="eastAsia"/>
          <w:b/>
        </w:rPr>
        <w:t>)</w:t>
      </w:r>
      <w:r w:rsidRPr="00D5704D">
        <w:rPr>
          <w:rFonts w:hint="eastAsia"/>
          <w:b/>
        </w:rPr>
        <w:t>：</w:t>
      </w:r>
      <w:r>
        <w:rPr>
          <w:rFonts w:hint="eastAsia"/>
        </w:rPr>
        <w:t>勾选一条任意状态的超限通行记录，点击“打印检测单</w:t>
      </w:r>
      <w:r w:rsidR="00CA3D56">
        <w:rPr>
          <w:rFonts w:hint="eastAsia"/>
        </w:rPr>
        <w:t>(</w:t>
      </w:r>
      <w:r w:rsidR="00CA3D56">
        <w:rPr>
          <w:rFonts w:hint="eastAsia"/>
        </w:rPr>
        <w:t>祥</w:t>
      </w:r>
      <w:r w:rsidR="00CA3D56">
        <w:rPr>
          <w:rFonts w:hint="eastAsia"/>
        </w:rPr>
        <w:t>)</w:t>
      </w:r>
      <w:r>
        <w:rPr>
          <w:rFonts w:hint="eastAsia"/>
        </w:rPr>
        <w:t>”弹出检测单，查看信息无误后，点击“打印”即可开始进行打印：</w:t>
      </w:r>
    </w:p>
    <w:p w:rsidR="00DF37D5" w:rsidRDefault="00C801DA" w:rsidP="0076591B">
      <w:r>
        <w:rPr>
          <w:noProof/>
        </w:rPr>
        <w:lastRenderedPageBreak/>
        <w:drawing>
          <wp:inline distT="0" distB="0" distL="0" distR="0">
            <wp:extent cx="5274310" cy="2660288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91B" w:rsidRDefault="0076591B" w:rsidP="0076591B"/>
    <w:p w:rsidR="0030247E" w:rsidRDefault="0030247E" w:rsidP="0030247E">
      <w:pPr>
        <w:pStyle w:val="a4"/>
        <w:numPr>
          <w:ilvl w:val="0"/>
          <w:numId w:val="2"/>
        </w:numPr>
        <w:ind w:firstLineChars="0"/>
      </w:pPr>
      <w:r w:rsidRPr="00D5704D">
        <w:rPr>
          <w:rFonts w:hint="eastAsia"/>
          <w:b/>
        </w:rPr>
        <w:t>转录案件：</w:t>
      </w:r>
      <w:r>
        <w:rPr>
          <w:rFonts w:hint="eastAsia"/>
        </w:rPr>
        <w:t>勾选一条记录状态为“已审核”超限通行记录，点击“转录案件”弹出确认信息框，选择“案件流程”，点击“确定”，然后即可进入“案件录入”（后续操作详见</w:t>
      </w:r>
      <w:r>
        <w:rPr>
          <w:rFonts w:hint="eastAsia"/>
        </w:rPr>
        <w:t>2.1.2</w:t>
      </w:r>
      <w:r>
        <w:rPr>
          <w:rFonts w:hint="eastAsia"/>
        </w:rPr>
        <w:t>案件录入）：</w:t>
      </w:r>
    </w:p>
    <w:p w:rsidR="0030247E" w:rsidRDefault="00CA38C5" w:rsidP="0076591B">
      <w:r>
        <w:rPr>
          <w:noProof/>
        </w:rPr>
        <w:drawing>
          <wp:inline distT="0" distB="0" distL="0" distR="0">
            <wp:extent cx="5274310" cy="232155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D4" w:rsidRDefault="00EF55D4" w:rsidP="0076591B"/>
    <w:p w:rsidR="00DF37D5" w:rsidRDefault="00CA38C5" w:rsidP="0076591B">
      <w:r>
        <w:rPr>
          <w:noProof/>
        </w:rPr>
        <w:lastRenderedPageBreak/>
        <w:drawing>
          <wp:inline distT="0" distB="0" distL="0" distR="0">
            <wp:extent cx="5274310" cy="231544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1B" w:rsidRDefault="001F121B" w:rsidP="001F121B"/>
    <w:p w:rsidR="0007445E" w:rsidRPr="00D5704D" w:rsidRDefault="0007445E" w:rsidP="0007445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b/>
        </w:rPr>
        <w:t>查看最近轨迹</w:t>
      </w:r>
      <w:r w:rsidRPr="00D5704D">
        <w:rPr>
          <w:rFonts w:hint="eastAsia"/>
          <w:b/>
        </w:rPr>
        <w:t>：</w:t>
      </w:r>
      <w:r>
        <w:rPr>
          <w:rFonts w:hint="eastAsia"/>
        </w:rPr>
        <w:t>勾选一条通行记录，点击右侧最近轨迹下的“查看”，弹出</w:t>
      </w:r>
      <w:r w:rsidR="00683570">
        <w:rPr>
          <w:rFonts w:hint="eastAsia"/>
        </w:rPr>
        <w:t>该车牌号最近的检测记录</w:t>
      </w:r>
      <w:r>
        <w:rPr>
          <w:rFonts w:hint="eastAsia"/>
        </w:rPr>
        <w:t>：</w:t>
      </w:r>
    </w:p>
    <w:p w:rsidR="0007445E" w:rsidRPr="0007445E" w:rsidRDefault="0007445E" w:rsidP="001F121B">
      <w:r>
        <w:rPr>
          <w:noProof/>
        </w:rPr>
        <w:drawing>
          <wp:inline distT="0" distB="0" distL="0" distR="0">
            <wp:extent cx="5274310" cy="2462443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48" w:rsidRDefault="00EC4248" w:rsidP="00EC4248">
      <w:pPr>
        <w:pStyle w:val="4"/>
      </w:pPr>
      <w:r>
        <w:rPr>
          <w:rFonts w:hint="eastAsia"/>
        </w:rPr>
        <w:t>2.1.2</w:t>
      </w:r>
      <w:r>
        <w:rPr>
          <w:rFonts w:hint="eastAsia"/>
        </w:rPr>
        <w:t>案件录入</w:t>
      </w:r>
    </w:p>
    <w:p w:rsidR="00EC4248" w:rsidRDefault="003D5709" w:rsidP="003D570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两种方式可以进入“案件录入”：</w:t>
      </w:r>
      <w:r w:rsidR="00683570">
        <w:rPr>
          <w:rFonts w:hint="eastAsia"/>
        </w:rPr>
        <w:t>①</w:t>
      </w:r>
      <w:r>
        <w:rPr>
          <w:rFonts w:hint="eastAsia"/>
        </w:rPr>
        <w:t>直接点击首页“通行记录</w:t>
      </w:r>
      <w:r>
        <w:rPr>
          <w:rFonts w:hint="eastAsia"/>
        </w:rPr>
        <w:t>-</w:t>
      </w:r>
      <w:r>
        <w:rPr>
          <w:rFonts w:hint="eastAsia"/>
        </w:rPr>
        <w:t>案件录入”</w:t>
      </w:r>
      <w:r w:rsidR="00683570">
        <w:rPr>
          <w:rFonts w:hint="eastAsia"/>
        </w:rPr>
        <w:t>②</w:t>
      </w:r>
      <w:r>
        <w:rPr>
          <w:rFonts w:hint="eastAsia"/>
        </w:rPr>
        <w:t>上文中</w:t>
      </w:r>
      <w:r>
        <w:rPr>
          <w:rFonts w:hint="eastAsia"/>
        </w:rPr>
        <w:t>2.1.1.3</w:t>
      </w:r>
      <w:r>
        <w:rPr>
          <w:rFonts w:hint="eastAsia"/>
        </w:rPr>
        <w:t>步骤里的“转录案件”。</w:t>
      </w:r>
      <w:r w:rsidR="00FC569C">
        <w:rPr>
          <w:rFonts w:hint="eastAsia"/>
        </w:rPr>
        <w:t>录入过程中，一旦</w:t>
      </w:r>
      <w:r>
        <w:rPr>
          <w:rFonts w:hint="eastAsia"/>
        </w:rPr>
        <w:t>数据库中</w:t>
      </w:r>
      <w:r w:rsidR="00FC569C">
        <w:rPr>
          <w:rFonts w:hint="eastAsia"/>
        </w:rPr>
        <w:t>存在可匹配</w:t>
      </w:r>
      <w:r w:rsidR="00BA5E2C">
        <w:rPr>
          <w:rFonts w:hint="eastAsia"/>
        </w:rPr>
        <w:t>“超限信息、车辆信息、</w:t>
      </w:r>
      <w:r>
        <w:rPr>
          <w:rFonts w:hint="eastAsia"/>
        </w:rPr>
        <w:t>”可以自动填充，界面如下：</w:t>
      </w:r>
    </w:p>
    <w:p w:rsidR="003D5709" w:rsidRDefault="003971E5" w:rsidP="003D5709">
      <w:r>
        <w:rPr>
          <w:noProof/>
        </w:rPr>
        <w:lastRenderedPageBreak/>
        <w:drawing>
          <wp:inline distT="0" distB="0" distL="0" distR="0">
            <wp:extent cx="5274310" cy="188568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09" w:rsidRDefault="003971E5" w:rsidP="003D5709">
      <w:r>
        <w:rPr>
          <w:noProof/>
        </w:rPr>
        <w:drawing>
          <wp:inline distT="0" distB="0" distL="0" distR="0">
            <wp:extent cx="5274310" cy="114581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60" w:rsidRDefault="00FC569C" w:rsidP="009C04B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录入完毕后，点击“保存”，案件变为“存盘”状态；点击“保存并提交审核流程”，则案件进入“</w:t>
      </w:r>
      <w:r w:rsidR="0065228D">
        <w:rPr>
          <w:rFonts w:hint="eastAsia"/>
        </w:rPr>
        <w:t>待</w:t>
      </w:r>
      <w:r>
        <w:rPr>
          <w:rFonts w:hint="eastAsia"/>
        </w:rPr>
        <w:t>审核”状态。案件详情可参见</w:t>
      </w:r>
      <w:r>
        <w:rPr>
          <w:rFonts w:hint="eastAsia"/>
        </w:rPr>
        <w:t>2.1.3</w:t>
      </w:r>
      <w:r>
        <w:rPr>
          <w:rFonts w:hint="eastAsia"/>
        </w:rPr>
        <w:t>案件管理。</w:t>
      </w:r>
    </w:p>
    <w:p w:rsidR="001A0198" w:rsidRDefault="001A0198" w:rsidP="00FC569C">
      <w:pPr>
        <w:pStyle w:val="a4"/>
        <w:numPr>
          <w:ilvl w:val="0"/>
          <w:numId w:val="2"/>
        </w:numPr>
        <w:ind w:firstLineChars="0"/>
      </w:pPr>
      <w:bookmarkStart w:id="2" w:name="OLE_LINK1"/>
      <w:bookmarkStart w:id="3" w:name="OLE_LINK2"/>
      <w:r>
        <w:rPr>
          <w:rFonts w:hint="eastAsia"/>
        </w:rPr>
        <w:t>上传图片需</w:t>
      </w:r>
      <w:r>
        <w:rPr>
          <w:rFonts w:hint="eastAsia"/>
        </w:rPr>
        <w:t>FLASH</w:t>
      </w:r>
      <w:r>
        <w:rPr>
          <w:rFonts w:hint="eastAsia"/>
        </w:rPr>
        <w:t>插件支持。下载地址：</w:t>
      </w:r>
      <w:r w:rsidR="00B66B0C" w:rsidRPr="00B66B0C">
        <w:t>https://get.adobe.com/cn/flashplayer/</w:t>
      </w:r>
    </w:p>
    <w:bookmarkEnd w:id="2"/>
    <w:bookmarkEnd w:id="3"/>
    <w:p w:rsidR="00FC569C" w:rsidRDefault="003971E5" w:rsidP="00FC569C">
      <w:r>
        <w:rPr>
          <w:noProof/>
        </w:rPr>
        <w:drawing>
          <wp:inline distT="0" distB="0" distL="0" distR="0">
            <wp:extent cx="5274310" cy="163357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C0" w:rsidRDefault="007851C0" w:rsidP="007851C0">
      <w:pPr>
        <w:pStyle w:val="a4"/>
        <w:numPr>
          <w:ilvl w:val="0"/>
          <w:numId w:val="2"/>
        </w:numPr>
        <w:ind w:firstLineChars="0"/>
      </w:pPr>
      <w:bookmarkStart w:id="4" w:name="OLE_LINK27"/>
      <w:bookmarkStart w:id="5" w:name="OLE_LINK28"/>
      <w:bookmarkStart w:id="6" w:name="OLE_LINK29"/>
      <w:bookmarkStart w:id="7" w:name="OLE_LINK30"/>
      <w:bookmarkStart w:id="8" w:name="OLE_LINK31"/>
      <w:bookmarkStart w:id="9" w:name="OLE_LINK32"/>
      <w:bookmarkStart w:id="10" w:name="OLE_LINK33"/>
      <w:bookmarkStart w:id="11" w:name="OLE_LINK34"/>
      <w:r>
        <w:rPr>
          <w:rFonts w:hint="eastAsia"/>
        </w:rPr>
        <w:t>车</w:t>
      </w:r>
      <w:bookmarkEnd w:id="4"/>
      <w:bookmarkEnd w:id="5"/>
      <w:r>
        <w:rPr>
          <w:rFonts w:hint="eastAsia"/>
        </w:rPr>
        <w:t>辆信息：</w:t>
      </w:r>
      <w:bookmarkEnd w:id="6"/>
      <w:bookmarkEnd w:id="7"/>
      <w:r>
        <w:rPr>
          <w:rFonts w:hint="eastAsia"/>
        </w:rPr>
        <w:t>输入</w:t>
      </w:r>
      <w:r w:rsidR="00E72D24">
        <w:rPr>
          <w:rFonts w:hint="eastAsia"/>
        </w:rPr>
        <w:t>“</w:t>
      </w:r>
      <w:r>
        <w:rPr>
          <w:rFonts w:hint="eastAsia"/>
        </w:rPr>
        <w:t>车牌号</w:t>
      </w:r>
      <w:r w:rsidR="00E72D24">
        <w:rPr>
          <w:rFonts w:hint="eastAsia"/>
        </w:rPr>
        <w:t>”</w:t>
      </w:r>
      <w:r>
        <w:rPr>
          <w:rFonts w:hint="eastAsia"/>
        </w:rPr>
        <w:t>后</w:t>
      </w:r>
      <w:bookmarkStart w:id="12" w:name="OLE_LINK35"/>
      <w:bookmarkStart w:id="13" w:name="OLE_LINK36"/>
      <w:bookmarkStart w:id="14" w:name="OLE_LINK37"/>
      <w:r>
        <w:rPr>
          <w:rFonts w:hint="eastAsia"/>
        </w:rPr>
        <w:t>按</w:t>
      </w:r>
      <w:r>
        <w:rPr>
          <w:rFonts w:hint="eastAsia"/>
        </w:rPr>
        <w:t>Tab</w:t>
      </w:r>
      <w:r>
        <w:rPr>
          <w:rFonts w:hint="eastAsia"/>
        </w:rPr>
        <w:t>键可直接从省平台查询，如省平台有对</w:t>
      </w:r>
      <w:bookmarkEnd w:id="8"/>
      <w:bookmarkEnd w:id="9"/>
      <w:r>
        <w:rPr>
          <w:rFonts w:hint="eastAsia"/>
        </w:rPr>
        <w:t>应的记录，则自动填写车辆信息</w:t>
      </w:r>
      <w:r w:rsidR="00001C51">
        <w:rPr>
          <w:rFonts w:hint="eastAsia"/>
        </w:rPr>
        <w:t>，如没有则需自行填写</w:t>
      </w:r>
      <w:r>
        <w:rPr>
          <w:rFonts w:hint="eastAsia"/>
        </w:rPr>
        <w:t>：</w:t>
      </w:r>
      <w:bookmarkEnd w:id="12"/>
      <w:bookmarkEnd w:id="13"/>
      <w:bookmarkEnd w:id="14"/>
    </w:p>
    <w:bookmarkEnd w:id="10"/>
    <w:bookmarkEnd w:id="11"/>
    <w:p w:rsidR="007851C0" w:rsidRDefault="003971E5" w:rsidP="007851C0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5274310" cy="3436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C0" w:rsidRDefault="009170C0" w:rsidP="00FC569C">
      <w:pPr>
        <w:pStyle w:val="a4"/>
        <w:numPr>
          <w:ilvl w:val="0"/>
          <w:numId w:val="2"/>
        </w:numPr>
        <w:ind w:firstLineChars="0"/>
      </w:pPr>
      <w:bookmarkStart w:id="15" w:name="OLE_LINK38"/>
      <w:bookmarkStart w:id="16" w:name="OLE_LINK39"/>
      <w:r>
        <w:rPr>
          <w:rFonts w:hint="eastAsia"/>
        </w:rPr>
        <w:t>驾驶人信息和当事个人信息输入“证件号码”后按</w:t>
      </w:r>
      <w:r>
        <w:rPr>
          <w:rFonts w:hint="eastAsia"/>
        </w:rPr>
        <w:t>Tab</w:t>
      </w:r>
      <w:r>
        <w:rPr>
          <w:rFonts w:hint="eastAsia"/>
        </w:rPr>
        <w:t>键可直接从省平台查询，如省平台有对应的记录，则自动填写，如没有则需自行填写：</w:t>
      </w:r>
    </w:p>
    <w:bookmarkEnd w:id="15"/>
    <w:bookmarkEnd w:id="16"/>
    <w:p w:rsidR="009170C0" w:rsidRDefault="003971E5" w:rsidP="009170C0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5274310" cy="50728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2D" w:rsidRDefault="009F122D" w:rsidP="009170C0">
      <w:pPr>
        <w:pStyle w:val="a4"/>
        <w:ind w:left="420" w:firstLineChars="0" w:firstLine="0"/>
      </w:pPr>
    </w:p>
    <w:p w:rsidR="006C72D8" w:rsidRDefault="003971E5" w:rsidP="009170C0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5274310" cy="34551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2D" w:rsidRDefault="00766CFF" w:rsidP="009F122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当事企业信息</w:t>
      </w:r>
      <w:r w:rsidR="009F122D">
        <w:rPr>
          <w:rFonts w:hint="eastAsia"/>
        </w:rPr>
        <w:t>输入“</w:t>
      </w:r>
      <w:r>
        <w:rPr>
          <w:rFonts w:hint="eastAsia"/>
        </w:rPr>
        <w:t>企业名称</w:t>
      </w:r>
      <w:r w:rsidR="00190496">
        <w:rPr>
          <w:rFonts w:hint="eastAsia"/>
        </w:rPr>
        <w:t>”后自动</w:t>
      </w:r>
      <w:r>
        <w:rPr>
          <w:rFonts w:hint="eastAsia"/>
        </w:rPr>
        <w:t>模糊查询</w:t>
      </w:r>
      <w:r w:rsidR="00CD2B7B">
        <w:rPr>
          <w:rFonts w:hint="eastAsia"/>
        </w:rPr>
        <w:t>省平台</w:t>
      </w:r>
      <w:r>
        <w:rPr>
          <w:rFonts w:hint="eastAsia"/>
        </w:rPr>
        <w:t>所有对应的企业名称</w:t>
      </w:r>
      <w:r w:rsidR="009F122D">
        <w:rPr>
          <w:rFonts w:hint="eastAsia"/>
        </w:rPr>
        <w:t>，</w:t>
      </w:r>
      <w:r w:rsidR="00CD2B7B">
        <w:rPr>
          <w:rFonts w:hint="eastAsia"/>
        </w:rPr>
        <w:t>选中一个企业后，</w:t>
      </w:r>
      <w:r w:rsidR="009F122D">
        <w:rPr>
          <w:rFonts w:hint="eastAsia"/>
        </w:rPr>
        <w:t>自动填写</w:t>
      </w:r>
      <w:r w:rsidR="00CD2B7B">
        <w:rPr>
          <w:rFonts w:hint="eastAsia"/>
        </w:rPr>
        <w:t>信息</w:t>
      </w:r>
      <w:r w:rsidR="009F122D">
        <w:rPr>
          <w:rFonts w:hint="eastAsia"/>
        </w:rPr>
        <w:t>，</w:t>
      </w:r>
      <w:r w:rsidR="00CD2B7B">
        <w:rPr>
          <w:rFonts w:hint="eastAsia"/>
        </w:rPr>
        <w:t>如果下拉列表没有企业名称的话，说明省平台没</w:t>
      </w:r>
      <w:r w:rsidR="00FD12DA">
        <w:rPr>
          <w:rFonts w:hint="eastAsia"/>
        </w:rPr>
        <w:t>有</w:t>
      </w:r>
      <w:r w:rsidR="00CD2B7B">
        <w:rPr>
          <w:rFonts w:hint="eastAsia"/>
        </w:rPr>
        <w:t>这个企业信息，</w:t>
      </w:r>
      <w:r w:rsidR="009F122D">
        <w:rPr>
          <w:rFonts w:hint="eastAsia"/>
        </w:rPr>
        <w:t>需</w:t>
      </w:r>
      <w:r w:rsidR="00CD2B7B">
        <w:rPr>
          <w:rFonts w:hint="eastAsia"/>
        </w:rPr>
        <w:t>要</w:t>
      </w:r>
      <w:r w:rsidR="009F122D">
        <w:rPr>
          <w:rFonts w:hint="eastAsia"/>
        </w:rPr>
        <w:t>自行填写：</w:t>
      </w:r>
    </w:p>
    <w:p w:rsidR="009F122D" w:rsidRDefault="00E3007B" w:rsidP="009170C0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5274310" cy="891261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1C" w:rsidRDefault="0090081C" w:rsidP="009170C0">
      <w:pPr>
        <w:pStyle w:val="a4"/>
        <w:ind w:left="420" w:firstLineChars="0" w:firstLine="0"/>
      </w:pPr>
    </w:p>
    <w:p w:rsidR="0090081C" w:rsidRPr="009F122D" w:rsidRDefault="0090081C" w:rsidP="009170C0">
      <w:pPr>
        <w:pStyle w:val="a4"/>
        <w:ind w:left="420" w:firstLineChars="0" w:firstLine="0"/>
      </w:pPr>
    </w:p>
    <w:p w:rsidR="00EC4248" w:rsidRPr="00EC4248" w:rsidRDefault="00EC4248" w:rsidP="00EC4248">
      <w:pPr>
        <w:pStyle w:val="4"/>
      </w:pPr>
      <w:r>
        <w:rPr>
          <w:rFonts w:hint="eastAsia"/>
        </w:rPr>
        <w:t>2.1.3</w:t>
      </w:r>
      <w:r>
        <w:rPr>
          <w:rFonts w:hint="eastAsia"/>
        </w:rPr>
        <w:t>案件管理</w:t>
      </w:r>
    </w:p>
    <w:p w:rsidR="00EC4248" w:rsidRDefault="00434050" w:rsidP="0043405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点击首页“超限案件</w:t>
      </w:r>
      <w:r>
        <w:rPr>
          <w:rFonts w:hint="eastAsia"/>
        </w:rPr>
        <w:t>-</w:t>
      </w:r>
      <w:r>
        <w:rPr>
          <w:rFonts w:hint="eastAsia"/>
        </w:rPr>
        <w:t>案件管理”即可进入，界面如下，左侧为案件查询栏，右侧为案件记录显示栏：</w:t>
      </w:r>
    </w:p>
    <w:p w:rsidR="00EC4248" w:rsidRDefault="00D625FB" w:rsidP="00FC2C61">
      <w:r>
        <w:rPr>
          <w:noProof/>
        </w:rPr>
        <w:drawing>
          <wp:inline distT="0" distB="0" distL="0" distR="0">
            <wp:extent cx="5274310" cy="231849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DE" w:rsidRDefault="00327DDE" w:rsidP="00327DD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在“案件管理”中点击“操作”栏处的“进入”，即可进入“案件详情”：</w:t>
      </w:r>
    </w:p>
    <w:p w:rsidR="00327DDE" w:rsidRDefault="00327DDE" w:rsidP="00327DDE"/>
    <w:p w:rsidR="00FF4EDB" w:rsidRDefault="00FF4EDB" w:rsidP="00327DDE"/>
    <w:p w:rsidR="00FF4EDB" w:rsidRDefault="00D625FB" w:rsidP="00327DDE">
      <w:r>
        <w:rPr>
          <w:noProof/>
        </w:rPr>
        <w:lastRenderedPageBreak/>
        <w:drawing>
          <wp:inline distT="0" distB="0" distL="0" distR="0">
            <wp:extent cx="5274310" cy="231727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DB" w:rsidRDefault="00FF4EDB" w:rsidP="00FF4ED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案件详情包含四个子模块：详情信息、修改记录、案件文书、审核流程。</w:t>
      </w:r>
    </w:p>
    <w:p w:rsidR="00FF4EDB" w:rsidRDefault="00FF4EDB" w:rsidP="00FF4EDB">
      <w:pPr>
        <w:pStyle w:val="5"/>
      </w:pPr>
      <w:r>
        <w:rPr>
          <w:rFonts w:hint="eastAsia"/>
        </w:rPr>
        <w:t xml:space="preserve">2.1.3.1 </w:t>
      </w:r>
      <w:r>
        <w:rPr>
          <w:rFonts w:hint="eastAsia"/>
        </w:rPr>
        <w:t>详细信息</w:t>
      </w:r>
    </w:p>
    <w:p w:rsidR="00D06B8D" w:rsidRDefault="00FF4EDB" w:rsidP="00FF4ED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主要展示案件的详细信息：</w:t>
      </w:r>
    </w:p>
    <w:p w:rsidR="00327DDE" w:rsidRPr="00327DDE" w:rsidRDefault="00D625FB" w:rsidP="00327DDE">
      <w:r>
        <w:rPr>
          <w:noProof/>
        </w:rPr>
        <w:drawing>
          <wp:inline distT="0" distB="0" distL="0" distR="0">
            <wp:extent cx="5274310" cy="231666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48" w:rsidRDefault="00327DDE" w:rsidP="006F480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案件修改：必须是案件状态处于“存盘、撤销”的案件，才可以进行修改。</w:t>
      </w:r>
      <w:r w:rsidR="006F4805">
        <w:rPr>
          <w:rFonts w:hint="eastAsia"/>
        </w:rPr>
        <w:t>点击“修改”，进入</w:t>
      </w:r>
      <w:r w:rsidR="008E457C">
        <w:rPr>
          <w:rFonts w:hint="eastAsia"/>
        </w:rPr>
        <w:t>“案件修改”，修改完毕后点击下方“保存”：</w:t>
      </w:r>
    </w:p>
    <w:p w:rsidR="00EC4248" w:rsidRDefault="00D625FB" w:rsidP="00EC4248">
      <w:r>
        <w:rPr>
          <w:noProof/>
        </w:rPr>
        <w:lastRenderedPageBreak/>
        <w:drawing>
          <wp:inline distT="0" distB="0" distL="0" distR="0">
            <wp:extent cx="5274310" cy="232155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7C" w:rsidRDefault="008E457C" w:rsidP="00EC4248"/>
    <w:p w:rsidR="00EC4248" w:rsidRPr="008E457C" w:rsidRDefault="00D625FB" w:rsidP="00EC4248">
      <w:r>
        <w:rPr>
          <w:noProof/>
        </w:rPr>
        <w:drawing>
          <wp:inline distT="0" distB="0" distL="0" distR="0">
            <wp:extent cx="5274310" cy="230873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48" w:rsidRDefault="008E457C" w:rsidP="008E457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更改流程：必须是案件状态处于“存盘、撤销”的案件，才可以进行更改流程。点击“更改流程”，弹出提交信息框，选择要更改的流程后点击“提交”：</w:t>
      </w:r>
    </w:p>
    <w:p w:rsidR="00EC4248" w:rsidRPr="008E457C" w:rsidRDefault="00D625FB" w:rsidP="00EC4248">
      <w:r>
        <w:rPr>
          <w:noProof/>
        </w:rPr>
        <w:drawing>
          <wp:inline distT="0" distB="0" distL="0" distR="0">
            <wp:extent cx="5274310" cy="231849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48" w:rsidRDefault="005A7DD9" w:rsidP="005A7DD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提交流程：必须是案件状态处于“存盘、撤销”的案件，才可以进行提</w:t>
      </w:r>
      <w:r>
        <w:rPr>
          <w:rFonts w:hint="eastAsia"/>
        </w:rPr>
        <w:lastRenderedPageBreak/>
        <w:t>交流程。点击“提交流程”，弹出确认信息框，点击“确定”即可提交完毕，然后案件管理中，案件状态变为“待审核”：</w:t>
      </w:r>
    </w:p>
    <w:p w:rsidR="00EC4248" w:rsidRPr="005A7DD9" w:rsidRDefault="00D625FB" w:rsidP="00EC4248">
      <w:r>
        <w:rPr>
          <w:noProof/>
        </w:rPr>
        <w:drawing>
          <wp:inline distT="0" distB="0" distL="0" distR="0">
            <wp:extent cx="5274310" cy="231910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48" w:rsidRDefault="00EC4248" w:rsidP="00EC4248"/>
    <w:p w:rsidR="00EC4248" w:rsidRDefault="00E3007B" w:rsidP="00EC4248">
      <w:r>
        <w:rPr>
          <w:noProof/>
        </w:rPr>
        <w:drawing>
          <wp:inline distT="0" distB="0" distL="0" distR="0">
            <wp:extent cx="5274310" cy="232155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48" w:rsidRDefault="00FF1BD7" w:rsidP="00FF1B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撤销：必须是案件状态处于“待审核、审核中”的案件，才可以进行撤销。点击“撤销”，弹出确认信息框，点击“确定”即可撤销，然后案件管理中，案件状态变为“撤销”：</w:t>
      </w:r>
    </w:p>
    <w:p w:rsidR="00EC4248" w:rsidRPr="00FF1BD7" w:rsidRDefault="00E3007B" w:rsidP="00EC4248">
      <w:r>
        <w:rPr>
          <w:noProof/>
        </w:rPr>
        <w:lastRenderedPageBreak/>
        <w:drawing>
          <wp:inline distT="0" distB="0" distL="0" distR="0">
            <wp:extent cx="5274310" cy="232521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48" w:rsidRDefault="00EC4248" w:rsidP="00EC4248"/>
    <w:p w:rsidR="00EC4248" w:rsidRDefault="00E3007B" w:rsidP="00EC4248">
      <w:r>
        <w:rPr>
          <w:noProof/>
        </w:rPr>
        <w:drawing>
          <wp:inline distT="0" distB="0" distL="0" distR="0">
            <wp:extent cx="5274310" cy="231544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C8" w:rsidRDefault="00302AC8" w:rsidP="00302AC8">
      <w:pPr>
        <w:pStyle w:val="5"/>
      </w:pPr>
      <w:r>
        <w:rPr>
          <w:rFonts w:hint="eastAsia"/>
        </w:rPr>
        <w:t xml:space="preserve">2.1.3.2 </w:t>
      </w:r>
      <w:r>
        <w:rPr>
          <w:rFonts w:hint="eastAsia"/>
        </w:rPr>
        <w:t>修改记录</w:t>
      </w:r>
    </w:p>
    <w:p w:rsidR="00302AC8" w:rsidRDefault="00302AC8" w:rsidP="00302AC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主要展示该案件详细信息的修改日志：</w:t>
      </w:r>
    </w:p>
    <w:p w:rsidR="00302AC8" w:rsidRPr="00302AC8" w:rsidRDefault="00E2089E" w:rsidP="00302AC8">
      <w:r>
        <w:rPr>
          <w:noProof/>
        </w:rPr>
        <w:drawing>
          <wp:inline distT="0" distB="0" distL="0" distR="0">
            <wp:extent cx="5274310" cy="230751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C8" w:rsidRDefault="00302AC8" w:rsidP="00302AC8">
      <w:pPr>
        <w:pStyle w:val="5"/>
      </w:pPr>
      <w:r>
        <w:rPr>
          <w:rFonts w:hint="eastAsia"/>
        </w:rPr>
        <w:lastRenderedPageBreak/>
        <w:t xml:space="preserve">2.1.3.3 </w:t>
      </w:r>
      <w:r>
        <w:rPr>
          <w:rFonts w:hint="eastAsia"/>
        </w:rPr>
        <w:t>案件文书</w:t>
      </w:r>
    </w:p>
    <w:p w:rsidR="00302AC8" w:rsidRDefault="00302AC8" w:rsidP="00302AC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主要进行案件文书的制作、打印：</w:t>
      </w:r>
    </w:p>
    <w:p w:rsidR="00302AC8" w:rsidRPr="00302AC8" w:rsidRDefault="00E2089E" w:rsidP="00302AC8">
      <w:r>
        <w:rPr>
          <w:noProof/>
        </w:rPr>
        <w:drawing>
          <wp:inline distT="0" distB="0" distL="0" distR="0">
            <wp:extent cx="5274310" cy="2307511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48" w:rsidRDefault="00D00A6E" w:rsidP="00D00A6E">
      <w:pPr>
        <w:pStyle w:val="5"/>
      </w:pPr>
      <w:r>
        <w:rPr>
          <w:rFonts w:hint="eastAsia"/>
        </w:rPr>
        <w:t>2.1.3.</w:t>
      </w:r>
      <w:r w:rsidR="00302AC8">
        <w:rPr>
          <w:rFonts w:hint="eastAsia"/>
        </w:rPr>
        <w:t>4</w:t>
      </w:r>
      <w:r>
        <w:rPr>
          <w:rFonts w:hint="eastAsia"/>
        </w:rPr>
        <w:t>审核流程</w:t>
      </w:r>
    </w:p>
    <w:p w:rsidR="00F16262" w:rsidRDefault="00F16262" w:rsidP="00F1626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主要进行案件的审核流程：</w:t>
      </w:r>
    </w:p>
    <w:p w:rsidR="00302AC8" w:rsidRDefault="00E2089E" w:rsidP="00302AC8">
      <w:r>
        <w:rPr>
          <w:noProof/>
        </w:rPr>
        <w:drawing>
          <wp:inline distT="0" distB="0" distL="0" distR="0">
            <wp:extent cx="5274310" cy="2324603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62" w:rsidRDefault="00F16262" w:rsidP="00F1626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审核流程记录查看：点击一条记录，即可弹出详细信息：</w:t>
      </w:r>
    </w:p>
    <w:p w:rsidR="00F16262" w:rsidRDefault="00E2089E" w:rsidP="00F16262">
      <w:r>
        <w:rPr>
          <w:noProof/>
        </w:rPr>
        <w:lastRenderedPageBreak/>
        <w:drawing>
          <wp:inline distT="0" distB="0" distL="0" distR="0">
            <wp:extent cx="5274310" cy="2307511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62" w:rsidRPr="00496AF0" w:rsidRDefault="00F16262" w:rsidP="00F16262">
      <w:pPr>
        <w:pStyle w:val="a4"/>
        <w:numPr>
          <w:ilvl w:val="0"/>
          <w:numId w:val="5"/>
        </w:numPr>
        <w:ind w:firstLineChars="0"/>
        <w:rPr>
          <w:color w:val="000000" w:themeColor="text1"/>
        </w:rPr>
      </w:pPr>
      <w:r w:rsidRPr="00683570">
        <w:rPr>
          <w:rFonts w:hint="eastAsia"/>
        </w:rPr>
        <w:t>我要审核：</w:t>
      </w:r>
      <w:r w:rsidR="009C04B8" w:rsidRPr="00496AF0">
        <w:rPr>
          <w:rFonts w:hint="eastAsia"/>
          <w:color w:val="000000" w:themeColor="text1"/>
        </w:rPr>
        <w:t>选择审核动作，填好审核意见，点击确定即可审核，</w:t>
      </w:r>
    </w:p>
    <w:p w:rsidR="009C04B8" w:rsidRPr="00496AF0" w:rsidRDefault="009C04B8" w:rsidP="00496AF0">
      <w:pPr>
        <w:pStyle w:val="a4"/>
        <w:ind w:left="885" w:firstLineChars="0" w:firstLine="0"/>
        <w:rPr>
          <w:color w:val="000000" w:themeColor="text1"/>
        </w:rPr>
      </w:pPr>
      <w:r w:rsidRPr="00496AF0">
        <w:rPr>
          <w:rFonts w:hint="eastAsia"/>
          <w:color w:val="000000" w:themeColor="text1"/>
        </w:rPr>
        <w:t>通过：审核人数不足，其他人继续审核，否则进入下一个审核节点</w:t>
      </w:r>
    </w:p>
    <w:p w:rsidR="009C04B8" w:rsidRPr="00496AF0" w:rsidRDefault="009C04B8" w:rsidP="00496AF0">
      <w:pPr>
        <w:pStyle w:val="a4"/>
        <w:ind w:left="885" w:firstLineChars="0" w:firstLine="0"/>
        <w:rPr>
          <w:color w:val="000000" w:themeColor="text1"/>
        </w:rPr>
      </w:pPr>
      <w:r w:rsidRPr="00496AF0">
        <w:rPr>
          <w:rFonts w:hint="eastAsia"/>
          <w:color w:val="000000" w:themeColor="text1"/>
        </w:rPr>
        <w:t>不通过：退回到上一个节点进行审核</w:t>
      </w:r>
    </w:p>
    <w:p w:rsidR="009C04B8" w:rsidRPr="00496AF0" w:rsidRDefault="009C04B8" w:rsidP="00496AF0">
      <w:pPr>
        <w:pStyle w:val="a4"/>
        <w:ind w:left="885" w:firstLineChars="0" w:firstLine="0"/>
        <w:rPr>
          <w:color w:val="000000" w:themeColor="text1"/>
        </w:rPr>
      </w:pPr>
      <w:r w:rsidRPr="00496AF0">
        <w:rPr>
          <w:rFonts w:hint="eastAsia"/>
          <w:color w:val="000000" w:themeColor="text1"/>
        </w:rPr>
        <w:t>退回：案件直接退回到存盘状态，重新审核</w:t>
      </w:r>
    </w:p>
    <w:p w:rsidR="00F16262" w:rsidRPr="00F16262" w:rsidRDefault="00E2089E" w:rsidP="00F16262">
      <w:r>
        <w:rPr>
          <w:noProof/>
        </w:rPr>
        <w:drawing>
          <wp:inline distT="0" distB="0" distL="0" distR="0">
            <wp:extent cx="5274310" cy="2317278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48" w:rsidRPr="00727FCF" w:rsidRDefault="00EC4248" w:rsidP="00727FCF">
      <w:pPr>
        <w:pStyle w:val="3"/>
      </w:pPr>
      <w:r w:rsidRPr="00683570">
        <w:rPr>
          <w:rFonts w:hint="eastAsia"/>
        </w:rPr>
        <w:t>2.2</w:t>
      </w:r>
      <w:r w:rsidRPr="00683570">
        <w:rPr>
          <w:rFonts w:hint="eastAsia"/>
        </w:rPr>
        <w:t>人车资料</w:t>
      </w:r>
    </w:p>
    <w:p w:rsidR="00EC4248" w:rsidRPr="00683570" w:rsidRDefault="00EC4248" w:rsidP="00EC4248">
      <w:pPr>
        <w:pStyle w:val="4"/>
      </w:pPr>
      <w:r w:rsidRPr="00683570">
        <w:rPr>
          <w:rFonts w:hint="eastAsia"/>
        </w:rPr>
        <w:t>2.2.1</w:t>
      </w:r>
      <w:r w:rsidRPr="00683570">
        <w:rPr>
          <w:rFonts w:hint="eastAsia"/>
        </w:rPr>
        <w:t>车辆资料</w:t>
      </w:r>
    </w:p>
    <w:p w:rsidR="00EC4248" w:rsidRPr="00245617" w:rsidRDefault="0043518A" w:rsidP="00EC4248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245617">
        <w:rPr>
          <w:rFonts w:hint="eastAsia"/>
          <w:color w:val="000000" w:themeColor="text1"/>
        </w:rPr>
        <w:t>输入车牌号进行模糊查询</w:t>
      </w:r>
      <w:r w:rsidR="002402C7">
        <w:rPr>
          <w:rFonts w:hint="eastAsia"/>
          <w:color w:val="000000" w:themeColor="text1"/>
        </w:rPr>
        <w:t>：</w:t>
      </w:r>
    </w:p>
    <w:p w:rsidR="0043518A" w:rsidRDefault="00DA67EA" w:rsidP="00245617">
      <w:pPr>
        <w:pStyle w:val="a4"/>
        <w:ind w:left="420" w:firstLineChars="0" w:firstLine="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4310" cy="2645412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C0" w:rsidRPr="00DA67EA" w:rsidRDefault="003118C0" w:rsidP="00DA67EA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bookmarkStart w:id="17" w:name="OLE_LINK3"/>
      <w:bookmarkStart w:id="18" w:name="OLE_LINK4"/>
      <w:r>
        <w:rPr>
          <w:rFonts w:hint="eastAsia"/>
          <w:color w:val="000000" w:themeColor="text1"/>
        </w:rPr>
        <w:t>选择一条记录，则下面会出现对应的资料：</w:t>
      </w:r>
      <w:bookmarkEnd w:id="17"/>
      <w:bookmarkEnd w:id="18"/>
    </w:p>
    <w:p w:rsidR="003118C0" w:rsidRPr="00245617" w:rsidRDefault="00DA67EA" w:rsidP="003118C0">
      <w:pPr>
        <w:pStyle w:val="a4"/>
        <w:ind w:left="42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658622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C0" w:rsidRPr="003118C0" w:rsidRDefault="003118C0" w:rsidP="00245617">
      <w:pPr>
        <w:pStyle w:val="a4"/>
        <w:ind w:left="420" w:firstLineChars="0" w:firstLine="0"/>
        <w:rPr>
          <w:color w:val="FF0000"/>
        </w:rPr>
      </w:pPr>
    </w:p>
    <w:p w:rsidR="00EC4248" w:rsidRPr="00683570" w:rsidRDefault="00EC4248" w:rsidP="00EC4248">
      <w:pPr>
        <w:pStyle w:val="4"/>
      </w:pPr>
      <w:r w:rsidRPr="00683570">
        <w:rPr>
          <w:rFonts w:hint="eastAsia"/>
        </w:rPr>
        <w:t>2.2.2</w:t>
      </w:r>
      <w:r w:rsidRPr="00683570">
        <w:rPr>
          <w:rFonts w:hint="eastAsia"/>
        </w:rPr>
        <w:t>企业资料</w:t>
      </w:r>
    </w:p>
    <w:p w:rsidR="00EC4248" w:rsidRDefault="0031061E" w:rsidP="00EC4248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31061E">
        <w:rPr>
          <w:rFonts w:hint="eastAsia"/>
          <w:color w:val="000000" w:themeColor="text1"/>
        </w:rPr>
        <w:t>输入企业名称进行模糊查询：</w:t>
      </w:r>
    </w:p>
    <w:p w:rsidR="0031061E" w:rsidRDefault="00DA67EA" w:rsidP="0031061E">
      <w:pPr>
        <w:pStyle w:val="a4"/>
        <w:ind w:left="42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2650341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61E" w:rsidRPr="00AC5763" w:rsidRDefault="00A02538" w:rsidP="00AC5763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bookmarkStart w:id="19" w:name="OLE_LINK5"/>
      <w:bookmarkStart w:id="20" w:name="OLE_LINK6"/>
      <w:bookmarkStart w:id="21" w:name="OLE_LINK7"/>
      <w:r>
        <w:rPr>
          <w:rFonts w:hint="eastAsia"/>
          <w:color w:val="000000" w:themeColor="text1"/>
        </w:rPr>
        <w:t>选择一条记录，则下面会出现对应的资料：</w:t>
      </w:r>
    </w:p>
    <w:bookmarkEnd w:id="19"/>
    <w:bookmarkEnd w:id="20"/>
    <w:bookmarkEnd w:id="21"/>
    <w:p w:rsidR="00A02538" w:rsidRDefault="00DA67EA" w:rsidP="0031061E">
      <w:pPr>
        <w:pStyle w:val="a4"/>
        <w:ind w:left="42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661894"/>
            <wp:effectExtent l="19050" t="0" r="254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763" w:rsidRPr="0031061E" w:rsidRDefault="00AC5763" w:rsidP="0031061E">
      <w:pPr>
        <w:pStyle w:val="a4"/>
        <w:ind w:left="420" w:firstLineChars="0" w:firstLine="0"/>
        <w:rPr>
          <w:color w:val="000000" w:themeColor="text1"/>
        </w:rPr>
      </w:pPr>
    </w:p>
    <w:p w:rsidR="00EC4248" w:rsidRPr="00683570" w:rsidRDefault="00EC4248" w:rsidP="00EC4248">
      <w:pPr>
        <w:pStyle w:val="4"/>
      </w:pPr>
      <w:r w:rsidRPr="00683570">
        <w:rPr>
          <w:rFonts w:hint="eastAsia"/>
        </w:rPr>
        <w:t>2.2.3</w:t>
      </w:r>
      <w:r w:rsidRPr="00683570">
        <w:rPr>
          <w:rFonts w:hint="eastAsia"/>
        </w:rPr>
        <w:t>人员资料</w:t>
      </w:r>
    </w:p>
    <w:p w:rsidR="00550F68" w:rsidRPr="0014617C" w:rsidRDefault="00351802" w:rsidP="00550F68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14617C">
        <w:rPr>
          <w:rFonts w:hint="eastAsia"/>
          <w:color w:val="000000" w:themeColor="text1"/>
        </w:rPr>
        <w:t>输入姓名进行模糊查询：</w:t>
      </w:r>
    </w:p>
    <w:p w:rsidR="00EC4248" w:rsidRDefault="00DA67EA" w:rsidP="00EC4248">
      <w:r>
        <w:rPr>
          <w:noProof/>
        </w:rPr>
        <w:lastRenderedPageBreak/>
        <w:drawing>
          <wp:inline distT="0" distB="0" distL="0" distR="0">
            <wp:extent cx="5274310" cy="2661894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7C" w:rsidRPr="00AC5763" w:rsidRDefault="0014617C" w:rsidP="0014617C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选择一条记录，则下面会出现对应的资料：</w:t>
      </w:r>
    </w:p>
    <w:p w:rsidR="00EC4248" w:rsidRPr="0014617C" w:rsidRDefault="00EC4248" w:rsidP="00EC4248"/>
    <w:p w:rsidR="00EC4248" w:rsidRDefault="00DA67EA" w:rsidP="00EC4248">
      <w:r>
        <w:rPr>
          <w:noProof/>
        </w:rPr>
        <w:drawing>
          <wp:inline distT="0" distB="0" distL="0" distR="0">
            <wp:extent cx="5274310" cy="2561337"/>
            <wp:effectExtent l="19050" t="0" r="2540" b="0"/>
            <wp:docPr id="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48" w:rsidRDefault="00EC4248" w:rsidP="00EC4248">
      <w:pPr>
        <w:pStyle w:val="3"/>
      </w:pPr>
      <w:r>
        <w:rPr>
          <w:rFonts w:hint="eastAsia"/>
        </w:rPr>
        <w:lastRenderedPageBreak/>
        <w:t>2.3</w:t>
      </w:r>
      <w:r>
        <w:rPr>
          <w:rFonts w:hint="eastAsia"/>
        </w:rPr>
        <w:t>办公辅助</w:t>
      </w:r>
    </w:p>
    <w:p w:rsidR="00EC4248" w:rsidRDefault="00E2089E" w:rsidP="00EC4248">
      <w:r>
        <w:rPr>
          <w:noProof/>
        </w:rPr>
        <w:drawing>
          <wp:inline distT="0" distB="0" distL="0" distR="0">
            <wp:extent cx="5274310" cy="2303848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B0" w:rsidRPr="00D877B0" w:rsidRDefault="003E5313" w:rsidP="00EC424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包含两个子模块：授权管理、用户日志。</w:t>
      </w:r>
    </w:p>
    <w:p w:rsidR="00EC4248" w:rsidRDefault="00EC4248" w:rsidP="00EC4248">
      <w:pPr>
        <w:pStyle w:val="4"/>
      </w:pPr>
      <w:r>
        <w:rPr>
          <w:rFonts w:hint="eastAsia"/>
        </w:rPr>
        <w:t>2.3.1</w:t>
      </w:r>
      <w:r>
        <w:rPr>
          <w:rFonts w:hint="eastAsia"/>
        </w:rPr>
        <w:t>授权管理</w:t>
      </w:r>
    </w:p>
    <w:p w:rsidR="00CD2F5C" w:rsidRPr="00CD2F5C" w:rsidRDefault="00CD2F5C" w:rsidP="00CD2F5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我要授权：勾选好要授予的权限，然后选择授权对象、时间范围，点击确定，即可授权成功：</w:t>
      </w:r>
    </w:p>
    <w:p w:rsidR="00EC4248" w:rsidRDefault="00E2089E" w:rsidP="00EC4248">
      <w:r>
        <w:rPr>
          <w:noProof/>
        </w:rPr>
        <w:drawing>
          <wp:inline distT="0" distB="0" distL="0" distR="0">
            <wp:extent cx="5274310" cy="2308732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35" w:rsidRDefault="00326135" w:rsidP="0032613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我的授权：点击“我的授权”，或者授权成功后会自动转入“我的授权”，查看我的授权记录：</w:t>
      </w:r>
    </w:p>
    <w:p w:rsidR="00326135" w:rsidRDefault="00B12E56" w:rsidP="00326135">
      <w:r>
        <w:rPr>
          <w:noProof/>
        </w:rPr>
        <w:lastRenderedPageBreak/>
        <w:drawing>
          <wp:inline distT="0" distB="0" distL="0" distR="0">
            <wp:extent cx="5274310" cy="2556342"/>
            <wp:effectExtent l="19050" t="0" r="254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135" w:rsidRDefault="00326135" w:rsidP="0032613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全部授权记录：点击“全部授权记录”即可进入查看：</w:t>
      </w:r>
    </w:p>
    <w:p w:rsidR="00326135" w:rsidRDefault="00D343D2" w:rsidP="00326135">
      <w:r>
        <w:rPr>
          <w:noProof/>
        </w:rPr>
        <w:drawing>
          <wp:inline distT="0" distB="0" distL="0" distR="0">
            <wp:extent cx="5274310" cy="2670119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48" w:rsidRDefault="00EC4248" w:rsidP="00EC4248">
      <w:pPr>
        <w:pStyle w:val="4"/>
      </w:pPr>
      <w:r>
        <w:rPr>
          <w:rFonts w:hint="eastAsia"/>
        </w:rPr>
        <w:t>2.3.2</w:t>
      </w:r>
      <w:r>
        <w:rPr>
          <w:rFonts w:hint="eastAsia"/>
        </w:rPr>
        <w:t>用户日志</w:t>
      </w:r>
    </w:p>
    <w:p w:rsidR="00EC4248" w:rsidRDefault="007015AB" w:rsidP="007015A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查看用户操作日志：</w:t>
      </w:r>
    </w:p>
    <w:p w:rsidR="005111FC" w:rsidRDefault="00E2089E" w:rsidP="00EC4248">
      <w:r>
        <w:rPr>
          <w:noProof/>
        </w:rPr>
        <w:lastRenderedPageBreak/>
        <w:drawing>
          <wp:inline distT="0" distB="0" distL="0" distR="0">
            <wp:extent cx="5274310" cy="2317278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48" w:rsidRDefault="00EC4248" w:rsidP="00EC4248">
      <w:pPr>
        <w:pStyle w:val="3"/>
      </w:pPr>
      <w:r>
        <w:rPr>
          <w:rFonts w:hint="eastAsia"/>
        </w:rPr>
        <w:t>2.4</w:t>
      </w:r>
      <w:r>
        <w:rPr>
          <w:rFonts w:hint="eastAsia"/>
        </w:rPr>
        <w:t>统计报表</w:t>
      </w:r>
    </w:p>
    <w:p w:rsidR="00714C4E" w:rsidRDefault="00241EEB" w:rsidP="00714C4E">
      <w:r>
        <w:rPr>
          <w:noProof/>
        </w:rPr>
        <w:drawing>
          <wp:inline distT="0" distB="0" distL="0" distR="0">
            <wp:extent cx="5274310" cy="2326435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48" w:rsidRPr="00714C4E" w:rsidRDefault="00714C4E" w:rsidP="00EC424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包含两个子模块：案件日报、统计图表。</w:t>
      </w:r>
    </w:p>
    <w:p w:rsidR="00EC4248" w:rsidRDefault="00EC4248" w:rsidP="00EC4248">
      <w:pPr>
        <w:pStyle w:val="4"/>
      </w:pPr>
      <w:r>
        <w:rPr>
          <w:rFonts w:hint="eastAsia"/>
        </w:rPr>
        <w:t>2.4.1</w:t>
      </w:r>
      <w:r>
        <w:rPr>
          <w:rFonts w:hint="eastAsia"/>
        </w:rPr>
        <w:t>案件日报</w:t>
      </w:r>
    </w:p>
    <w:p w:rsidR="00EC4248" w:rsidRDefault="00685CCE" w:rsidP="00685C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查看某一天的案件报表，并且可以导出</w:t>
      </w:r>
      <w:r>
        <w:rPr>
          <w:rFonts w:hint="eastAsia"/>
        </w:rPr>
        <w:t>Excel</w:t>
      </w:r>
      <w:r>
        <w:rPr>
          <w:rFonts w:hint="eastAsia"/>
        </w:rPr>
        <w:t>表格：</w:t>
      </w:r>
    </w:p>
    <w:p w:rsidR="00685CCE" w:rsidRDefault="00241EEB" w:rsidP="00685CCE">
      <w:r>
        <w:rPr>
          <w:noProof/>
        </w:rPr>
        <w:lastRenderedPageBreak/>
        <w:drawing>
          <wp:inline distT="0" distB="0" distL="0" distR="0">
            <wp:extent cx="5274310" cy="2308732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CE" w:rsidRDefault="00685CCE" w:rsidP="00685C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操作步骤：输入要查看的日期，点击“确定”，弹出案件列表，右上角“导出</w:t>
      </w:r>
      <w:r>
        <w:rPr>
          <w:rFonts w:hint="eastAsia"/>
        </w:rPr>
        <w:t>Excel</w:t>
      </w:r>
      <w:r>
        <w:rPr>
          <w:rFonts w:hint="eastAsia"/>
        </w:rPr>
        <w:t>”按钮，可以导出数据：</w:t>
      </w:r>
    </w:p>
    <w:p w:rsidR="00685CCE" w:rsidRDefault="000969E0" w:rsidP="00685CCE">
      <w:r>
        <w:rPr>
          <w:noProof/>
        </w:rPr>
        <w:drawing>
          <wp:inline distT="0" distB="0" distL="0" distR="0">
            <wp:extent cx="5274310" cy="2311784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48" w:rsidRDefault="00EC4248" w:rsidP="00EC4248">
      <w:pPr>
        <w:pStyle w:val="4"/>
      </w:pPr>
      <w:r>
        <w:rPr>
          <w:rFonts w:hint="eastAsia"/>
        </w:rPr>
        <w:t>2.4.2</w:t>
      </w:r>
      <w:r>
        <w:rPr>
          <w:rFonts w:hint="eastAsia"/>
        </w:rPr>
        <w:t>统计图表</w:t>
      </w:r>
    </w:p>
    <w:p w:rsidR="00750196" w:rsidRDefault="00021A7C" w:rsidP="00750196">
      <w:r>
        <w:rPr>
          <w:noProof/>
        </w:rPr>
        <w:drawing>
          <wp:inline distT="0" distB="0" distL="0" distR="0">
            <wp:extent cx="5274310" cy="2661894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4B" w:rsidRDefault="00750196" w:rsidP="007501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包含三个部分：车辆轴型分布、车辆号牌分布、超限率分布。</w:t>
      </w:r>
    </w:p>
    <w:p w:rsidR="00750196" w:rsidRPr="00750196" w:rsidRDefault="001E7382" w:rsidP="00750196">
      <w:pPr>
        <w:pStyle w:val="a4"/>
        <w:numPr>
          <w:ilvl w:val="0"/>
          <w:numId w:val="2"/>
        </w:numPr>
        <w:ind w:firstLineChars="0"/>
      </w:pPr>
      <w:r w:rsidRPr="001E7382">
        <w:rPr>
          <w:rFonts w:hint="eastAsia"/>
        </w:rPr>
        <w:t>每一个</w:t>
      </w:r>
      <w:r>
        <w:rPr>
          <w:rFonts w:hint="eastAsia"/>
        </w:rPr>
        <w:t>统计图表有柱状图、饼状图和表格三种表现形式，并且每一份统计数据可以在这三种形式下切换。</w:t>
      </w:r>
    </w:p>
    <w:p w:rsidR="00EC4248" w:rsidRDefault="00750196" w:rsidP="00750196">
      <w:pPr>
        <w:pStyle w:val="5"/>
      </w:pPr>
      <w:r>
        <w:rPr>
          <w:rFonts w:hint="eastAsia"/>
        </w:rPr>
        <w:t xml:space="preserve">2.4.2.1 </w:t>
      </w:r>
      <w:r>
        <w:rPr>
          <w:rFonts w:hint="eastAsia"/>
        </w:rPr>
        <w:t>车辆轴型分布</w:t>
      </w:r>
    </w:p>
    <w:p w:rsidR="004C0CDC" w:rsidRDefault="004C0CDC" w:rsidP="004C0CD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统计图表查询：输入查询日期范围，点击“查询”，弹出对应的图表数据，左下方有图表样式的切换，右侧提供“打印”图表按钮：</w:t>
      </w:r>
    </w:p>
    <w:p w:rsidR="00EC4248" w:rsidRDefault="00021A7C" w:rsidP="00EC4248">
      <w:r>
        <w:rPr>
          <w:noProof/>
        </w:rPr>
        <w:drawing>
          <wp:inline distT="0" distB="0" distL="0" distR="0">
            <wp:extent cx="5274310" cy="2579431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48" w:rsidRDefault="00021A7C" w:rsidP="00EC4248">
      <w:r>
        <w:rPr>
          <w:noProof/>
        </w:rPr>
        <w:drawing>
          <wp:inline distT="0" distB="0" distL="0" distR="0">
            <wp:extent cx="5274310" cy="266025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48" w:rsidRDefault="00021A7C" w:rsidP="00EC4248">
      <w:r>
        <w:rPr>
          <w:noProof/>
        </w:rPr>
        <w:lastRenderedPageBreak/>
        <w:drawing>
          <wp:inline distT="0" distB="0" distL="0" distR="0">
            <wp:extent cx="5274310" cy="2655297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E3" w:rsidRDefault="006718E3" w:rsidP="006718E3">
      <w:pPr>
        <w:pStyle w:val="5"/>
      </w:pPr>
      <w:r>
        <w:rPr>
          <w:rFonts w:hint="eastAsia"/>
        </w:rPr>
        <w:t xml:space="preserve">2.4.2.2 </w:t>
      </w:r>
      <w:r>
        <w:rPr>
          <w:rFonts w:hint="eastAsia"/>
        </w:rPr>
        <w:t>车辆号牌分布</w:t>
      </w:r>
    </w:p>
    <w:p w:rsidR="006718E3" w:rsidRDefault="006718E3" w:rsidP="006718E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统计图表查询：输入查询日期范围，点击“查询”，弹出对应的图表数据，左下方有图表样式的切换，右侧提供“打印”图表按钮：</w:t>
      </w:r>
    </w:p>
    <w:p w:rsidR="00EC4248" w:rsidRPr="006718E3" w:rsidRDefault="00B12E56" w:rsidP="00EC4248">
      <w:r>
        <w:rPr>
          <w:noProof/>
        </w:rPr>
        <w:drawing>
          <wp:inline distT="0" distB="0" distL="0" distR="0">
            <wp:extent cx="5274310" cy="2650341"/>
            <wp:effectExtent l="19050" t="0" r="2540" b="0"/>
            <wp:docPr id="2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48" w:rsidRDefault="00B12E56" w:rsidP="00EC4248">
      <w:r>
        <w:rPr>
          <w:noProof/>
        </w:rPr>
        <w:lastRenderedPageBreak/>
        <w:drawing>
          <wp:inline distT="0" distB="0" distL="0" distR="0">
            <wp:extent cx="5274310" cy="2663560"/>
            <wp:effectExtent l="19050" t="0" r="2540" b="0"/>
            <wp:docPr id="2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48" w:rsidRDefault="00B12E56" w:rsidP="00EC4248">
      <w:r>
        <w:rPr>
          <w:noProof/>
        </w:rPr>
        <w:drawing>
          <wp:inline distT="0" distB="0" distL="0" distR="0">
            <wp:extent cx="5274310" cy="2653637"/>
            <wp:effectExtent l="19050" t="0" r="2540" b="0"/>
            <wp:docPr id="2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3A9" w:rsidRDefault="004133A9" w:rsidP="004133A9">
      <w:pPr>
        <w:pStyle w:val="5"/>
      </w:pPr>
      <w:r>
        <w:rPr>
          <w:rFonts w:hint="eastAsia"/>
        </w:rPr>
        <w:t>2.4.2.</w:t>
      </w:r>
      <w:r w:rsidR="00DC711E">
        <w:rPr>
          <w:rFonts w:hint="eastAsia"/>
        </w:rPr>
        <w:t>3</w:t>
      </w:r>
      <w:r>
        <w:rPr>
          <w:rFonts w:hint="eastAsia"/>
        </w:rPr>
        <w:t>超限率分布</w:t>
      </w:r>
    </w:p>
    <w:p w:rsidR="004133A9" w:rsidRDefault="004133A9" w:rsidP="004133A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统计图表查询：输入查询日期范围，点击“查询”，弹出对应的图表数据，左下方有图表样式的切换，右侧提供“打印”图表按钮：</w:t>
      </w:r>
    </w:p>
    <w:p w:rsidR="00EC4248" w:rsidRDefault="00B12E56" w:rsidP="00EC4248">
      <w:r>
        <w:rPr>
          <w:noProof/>
        </w:rPr>
        <w:lastRenderedPageBreak/>
        <w:drawing>
          <wp:inline distT="0" distB="0" distL="0" distR="0">
            <wp:extent cx="5274310" cy="2656934"/>
            <wp:effectExtent l="19050" t="0" r="2540" b="0"/>
            <wp:docPr id="24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660230"/>
            <wp:effectExtent l="19050" t="0" r="2540" b="0"/>
            <wp:docPr id="2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668530"/>
            <wp:effectExtent l="19050" t="0" r="2540" b="0"/>
            <wp:docPr id="24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11E" w:rsidRDefault="00DC711E" w:rsidP="00EC4248"/>
    <w:p w:rsidR="00EC4248" w:rsidRDefault="00EC4248" w:rsidP="001C578A">
      <w:pPr>
        <w:pStyle w:val="3"/>
      </w:pPr>
      <w:r>
        <w:rPr>
          <w:rFonts w:hint="eastAsia"/>
        </w:rPr>
        <w:lastRenderedPageBreak/>
        <w:t>2.5</w:t>
      </w:r>
      <w:r>
        <w:rPr>
          <w:rFonts w:hint="eastAsia"/>
        </w:rPr>
        <w:t>系统管理</w:t>
      </w:r>
    </w:p>
    <w:p w:rsidR="00EC4248" w:rsidRDefault="000969E0" w:rsidP="00EC4248">
      <w:r>
        <w:rPr>
          <w:noProof/>
        </w:rPr>
        <w:drawing>
          <wp:inline distT="0" distB="0" distL="0" distR="0">
            <wp:extent cx="5274310" cy="2312394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1E" w:rsidRPr="00DC711E" w:rsidRDefault="003E5313" w:rsidP="00EC424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包含六</w:t>
      </w:r>
      <w:r w:rsidR="00DC711E">
        <w:rPr>
          <w:rFonts w:hint="eastAsia"/>
        </w:rPr>
        <w:t>个子模块：用户管理、流程节点、流程管理、罚款规则、文书模板</w:t>
      </w:r>
      <w:r w:rsidR="008E4394">
        <w:rPr>
          <w:rFonts w:hint="eastAsia"/>
        </w:rPr>
        <w:t>、治超维护</w:t>
      </w:r>
      <w:r w:rsidR="00DC711E">
        <w:rPr>
          <w:rFonts w:hint="eastAsia"/>
        </w:rPr>
        <w:t>。</w:t>
      </w:r>
    </w:p>
    <w:p w:rsidR="00EC4248" w:rsidRDefault="00EC4248" w:rsidP="001C578A">
      <w:pPr>
        <w:pStyle w:val="4"/>
      </w:pPr>
      <w:r>
        <w:rPr>
          <w:rFonts w:hint="eastAsia"/>
        </w:rPr>
        <w:t>2.5.1</w:t>
      </w:r>
      <w:r w:rsidR="001C578A">
        <w:rPr>
          <w:rFonts w:hint="eastAsia"/>
        </w:rPr>
        <w:t>用户管理</w:t>
      </w:r>
    </w:p>
    <w:p w:rsidR="008C6420" w:rsidRPr="008C6420" w:rsidRDefault="008C6420" w:rsidP="008C642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左侧为查询栏，右侧显示的事用户列表：</w:t>
      </w:r>
    </w:p>
    <w:p w:rsidR="001C578A" w:rsidRDefault="000969E0" w:rsidP="00EC4248">
      <w:r>
        <w:rPr>
          <w:noProof/>
        </w:rPr>
        <w:drawing>
          <wp:inline distT="0" distB="0" distL="0" distR="0">
            <wp:extent cx="5274310" cy="2318499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EF" w:rsidRDefault="00CE4EEF" w:rsidP="00CE4EE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用户信息查询：输入查询信息，点击“查询”，右侧弹出对应用户信息：</w:t>
      </w:r>
    </w:p>
    <w:p w:rsidR="00CE4EEF" w:rsidRDefault="000969E0" w:rsidP="00CE4EEF">
      <w:r>
        <w:rPr>
          <w:noProof/>
        </w:rPr>
        <w:lastRenderedPageBreak/>
        <w:drawing>
          <wp:inline distT="0" distB="0" distL="0" distR="0">
            <wp:extent cx="5274310" cy="2317278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EF" w:rsidRDefault="00CE4EEF" w:rsidP="00CE4EE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添加新用户：点击右上角“添加”，弹出添加信息框，输入完新用户信息，点击“提交”</w:t>
      </w:r>
      <w:r w:rsidR="00AF07E4">
        <w:rPr>
          <w:rFonts w:hint="eastAsia"/>
        </w:rPr>
        <w:t>，再查看用户列表，发现已成功添加</w:t>
      </w:r>
      <w:r w:rsidR="00AC47ED">
        <w:rPr>
          <w:rFonts w:hint="eastAsia"/>
        </w:rPr>
        <w:t>：</w:t>
      </w:r>
    </w:p>
    <w:p w:rsidR="00CE4EEF" w:rsidRDefault="000969E0" w:rsidP="00CE4EEF">
      <w:r>
        <w:rPr>
          <w:noProof/>
        </w:rPr>
        <w:drawing>
          <wp:inline distT="0" distB="0" distL="0" distR="0">
            <wp:extent cx="5274310" cy="2318499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EF" w:rsidRDefault="00CE4EEF" w:rsidP="00CE4EEF"/>
    <w:p w:rsidR="00CE4EEF" w:rsidRDefault="00AF07E4" w:rsidP="00AF07E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用户信息修改：点击“修改”，弹出信息修改框，修改完毕后点击“提交”，再查看用户列表，发现已修改成功：</w:t>
      </w:r>
    </w:p>
    <w:p w:rsidR="00AF07E4" w:rsidRDefault="000969E0" w:rsidP="00AF07E4">
      <w:r>
        <w:rPr>
          <w:noProof/>
        </w:rPr>
        <w:drawing>
          <wp:inline distT="0" distB="0" distL="0" distR="0">
            <wp:extent cx="5274310" cy="2321551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E4" w:rsidRDefault="00AF07E4" w:rsidP="00AF07E4"/>
    <w:p w:rsidR="003205C5" w:rsidRDefault="003205C5" w:rsidP="003205C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用户</w:t>
      </w:r>
      <w:r w:rsidR="003E230C">
        <w:rPr>
          <w:rFonts w:hint="eastAsia"/>
        </w:rPr>
        <w:t>权限信息设置</w:t>
      </w:r>
      <w:r>
        <w:rPr>
          <w:rFonts w:hint="eastAsia"/>
        </w:rPr>
        <w:t>：点击“</w:t>
      </w:r>
      <w:r w:rsidR="003E230C">
        <w:rPr>
          <w:rFonts w:hint="eastAsia"/>
        </w:rPr>
        <w:t>权限信息</w:t>
      </w:r>
      <w:r>
        <w:rPr>
          <w:rFonts w:hint="eastAsia"/>
        </w:rPr>
        <w:t>”，弹出信息</w:t>
      </w:r>
      <w:r w:rsidR="003E230C">
        <w:rPr>
          <w:rFonts w:hint="eastAsia"/>
        </w:rPr>
        <w:t>设置</w:t>
      </w:r>
      <w:r>
        <w:rPr>
          <w:rFonts w:hint="eastAsia"/>
        </w:rPr>
        <w:t>框，</w:t>
      </w:r>
      <w:r w:rsidR="003E230C">
        <w:rPr>
          <w:rFonts w:hint="eastAsia"/>
        </w:rPr>
        <w:t>设置</w:t>
      </w:r>
      <w:r>
        <w:rPr>
          <w:rFonts w:hint="eastAsia"/>
        </w:rPr>
        <w:t>完毕后点击“提交”，</w:t>
      </w:r>
      <w:r w:rsidR="003E230C">
        <w:rPr>
          <w:rFonts w:hint="eastAsia"/>
        </w:rPr>
        <w:t>点击“权限信息”</w:t>
      </w:r>
      <w:r>
        <w:rPr>
          <w:rFonts w:hint="eastAsia"/>
        </w:rPr>
        <w:t>发现已</w:t>
      </w:r>
      <w:r w:rsidR="003E230C">
        <w:rPr>
          <w:rFonts w:hint="eastAsia"/>
        </w:rPr>
        <w:t>设置</w:t>
      </w:r>
      <w:r>
        <w:rPr>
          <w:rFonts w:hint="eastAsia"/>
        </w:rPr>
        <w:t>成功：</w:t>
      </w:r>
    </w:p>
    <w:p w:rsidR="00AF07E4" w:rsidRPr="003205C5" w:rsidRDefault="005655EA" w:rsidP="00AF07E4">
      <w:r>
        <w:rPr>
          <w:noProof/>
        </w:rPr>
        <w:drawing>
          <wp:inline distT="0" distB="0" distL="0" distR="0">
            <wp:extent cx="5274310" cy="2315447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E4" w:rsidRDefault="00AF07E4" w:rsidP="00AF07E4"/>
    <w:p w:rsidR="003E230C" w:rsidRDefault="003E230C" w:rsidP="003E230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重置密码：点击“重置密码”，弹出新密码设置框，设置完毕后点击“保存”，确认修改密码后，弹出密码修改成功确定框，点击“确定”密码重置完毕：</w:t>
      </w:r>
    </w:p>
    <w:p w:rsidR="00AF07E4" w:rsidRPr="003E230C" w:rsidRDefault="005655EA" w:rsidP="00AF07E4">
      <w:r>
        <w:rPr>
          <w:noProof/>
        </w:rPr>
        <w:drawing>
          <wp:inline distT="0" distB="0" distL="0" distR="0">
            <wp:extent cx="5274310" cy="2320941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E4" w:rsidRDefault="00AF07E4" w:rsidP="00AF07E4"/>
    <w:p w:rsidR="00FD7F01" w:rsidRDefault="00FD7F01" w:rsidP="00FD7F0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用户删除：点击“删除”，弹出确认信息框，点击“确定”后会弹出</w:t>
      </w:r>
      <w:r w:rsidR="00B016F4">
        <w:rPr>
          <w:rFonts w:hint="eastAsia"/>
        </w:rPr>
        <w:t>“删除成功”提示框，即表示用户删除成功</w:t>
      </w:r>
      <w:r>
        <w:rPr>
          <w:rFonts w:hint="eastAsia"/>
        </w:rPr>
        <w:t>：</w:t>
      </w:r>
    </w:p>
    <w:p w:rsidR="00FD7F01" w:rsidRDefault="005655EA" w:rsidP="00AF07E4">
      <w:r>
        <w:rPr>
          <w:noProof/>
        </w:rPr>
        <w:lastRenderedPageBreak/>
        <w:drawing>
          <wp:inline distT="0" distB="0" distL="0" distR="0">
            <wp:extent cx="5274310" cy="2318499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01" w:rsidRPr="00FD7F01" w:rsidRDefault="00FD7F01" w:rsidP="00AF07E4"/>
    <w:p w:rsidR="001C578A" w:rsidRDefault="001C578A" w:rsidP="001C578A">
      <w:pPr>
        <w:pStyle w:val="4"/>
      </w:pPr>
      <w:r>
        <w:rPr>
          <w:rFonts w:hint="eastAsia"/>
        </w:rPr>
        <w:t>2.5.2</w:t>
      </w:r>
      <w:r>
        <w:rPr>
          <w:rFonts w:hint="eastAsia"/>
        </w:rPr>
        <w:t>流程节点</w:t>
      </w:r>
    </w:p>
    <w:p w:rsidR="007E53BC" w:rsidRPr="007E53BC" w:rsidRDefault="007E53BC" w:rsidP="007E53B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进行流程节点的添加以及相关设置，如下图：</w:t>
      </w:r>
      <w:r w:rsidR="00815BAB">
        <w:rPr>
          <w:rFonts w:hint="eastAsia"/>
        </w:rPr>
        <w:t>可以明显看出已配置的文书</w:t>
      </w:r>
    </w:p>
    <w:p w:rsidR="001C578A" w:rsidRDefault="005B2F89" w:rsidP="00EC4248">
      <w:r>
        <w:rPr>
          <w:noProof/>
        </w:rPr>
        <w:drawing>
          <wp:inline distT="0" distB="0" distL="0" distR="0">
            <wp:extent cx="5274310" cy="2551340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20" w:rsidRDefault="00694A37" w:rsidP="00694A3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流程节点添加：点击右上角“添加”，弹出流程节点添加框，添加完毕后，点击“提交”后弹出“添加成功”提示。即表示添加成功：</w:t>
      </w:r>
    </w:p>
    <w:p w:rsidR="00694A37" w:rsidRDefault="005655EA" w:rsidP="00694A37">
      <w:r>
        <w:rPr>
          <w:noProof/>
        </w:rPr>
        <w:lastRenderedPageBreak/>
        <w:drawing>
          <wp:inline distT="0" distB="0" distL="0" distR="0">
            <wp:extent cx="5274310" cy="2315447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37" w:rsidRDefault="005655EA" w:rsidP="00694A37">
      <w:r>
        <w:rPr>
          <w:noProof/>
        </w:rPr>
        <w:drawing>
          <wp:inline distT="0" distB="0" distL="0" distR="0">
            <wp:extent cx="5274310" cy="2317278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01" w:rsidRDefault="006B715A" w:rsidP="00427D0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相关文书设置：点击右侧“</w:t>
      </w:r>
      <w:r w:rsidR="00427D01">
        <w:rPr>
          <w:rFonts w:hint="eastAsia"/>
        </w:rPr>
        <w:t>文书</w:t>
      </w:r>
      <w:r>
        <w:rPr>
          <w:rFonts w:hint="eastAsia"/>
        </w:rPr>
        <w:t>配置</w:t>
      </w:r>
      <w:r w:rsidR="00427D01">
        <w:rPr>
          <w:rFonts w:hint="eastAsia"/>
        </w:rPr>
        <w:t>”，弹出相关文书信息框：</w:t>
      </w:r>
    </w:p>
    <w:p w:rsidR="00AD601A" w:rsidRPr="00427D01" w:rsidRDefault="00A24D4C" w:rsidP="00694A37">
      <w:r>
        <w:rPr>
          <w:noProof/>
        </w:rPr>
        <w:drawing>
          <wp:inline distT="0" distB="0" distL="0" distR="0">
            <wp:extent cx="5274310" cy="2304458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1A" w:rsidRDefault="00427D01" w:rsidP="00427D0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相关文书新增：点击“新增相关文书”，弹出</w:t>
      </w:r>
      <w:r w:rsidR="00323BF4">
        <w:rPr>
          <w:rFonts w:hint="eastAsia"/>
        </w:rPr>
        <w:t>新增相关文书信息框，选择文书后点击“提交”，即可发现文书已经新增完毕：</w:t>
      </w:r>
    </w:p>
    <w:p w:rsidR="00427D01" w:rsidRDefault="00427D01" w:rsidP="00427D0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19525" cy="289560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D01" w:rsidRDefault="00427D01" w:rsidP="00427D0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24300" cy="2933700"/>
            <wp:effectExtent l="19050" t="0" r="0" b="0"/>
            <wp:docPr id="5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D01" w:rsidRDefault="00427D01" w:rsidP="00427D0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19525" cy="2886075"/>
            <wp:effectExtent l="19050" t="0" r="9525" b="0"/>
            <wp:docPr id="5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D01" w:rsidRPr="00323BF4" w:rsidRDefault="00323BF4" w:rsidP="00323BF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相关文书删除：点击“删除当前相关文书”，弹出信息确认框，点击“确</w:t>
      </w:r>
      <w:r w:rsidR="00941F5E">
        <w:rPr>
          <w:rFonts w:hint="eastAsia"/>
        </w:rPr>
        <w:t>定</w:t>
      </w:r>
      <w:r>
        <w:rPr>
          <w:rFonts w:hint="eastAsia"/>
        </w:rPr>
        <w:t>”后即可发现文书已经成功删除：</w:t>
      </w:r>
    </w:p>
    <w:p w:rsidR="00427D01" w:rsidRDefault="00323BF4" w:rsidP="00323BF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29050" cy="2895600"/>
            <wp:effectExtent l="19050" t="0" r="0" b="0"/>
            <wp:docPr id="5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F4" w:rsidRDefault="00323BF4" w:rsidP="00323BF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33825" cy="2943225"/>
            <wp:effectExtent l="19050" t="0" r="9525" b="0"/>
            <wp:docPr id="5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1A" w:rsidRDefault="00323BF4" w:rsidP="00941F5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19525" cy="2895600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1A" w:rsidRDefault="00AD601A" w:rsidP="00AD601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流程节点修改：点击右侧“修改”，弹出流程节点修改框，修改完毕后，点击“提交”后弹出“修改成功”提示，即表示修改成功：</w:t>
      </w:r>
    </w:p>
    <w:p w:rsidR="00694A37" w:rsidRDefault="00A24D4C" w:rsidP="00694A37">
      <w:r>
        <w:rPr>
          <w:noProof/>
        </w:rPr>
        <w:lastRenderedPageBreak/>
        <w:drawing>
          <wp:inline distT="0" distB="0" distL="0" distR="0">
            <wp:extent cx="5274310" cy="2310563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1A" w:rsidRDefault="00A24D4C" w:rsidP="00694A37">
      <w:r>
        <w:rPr>
          <w:noProof/>
        </w:rPr>
        <w:drawing>
          <wp:inline distT="0" distB="0" distL="0" distR="0">
            <wp:extent cx="5274310" cy="2302627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68" w:rsidRDefault="000E6568" w:rsidP="000E656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流程节点删除：点击右侧“删除”，弹出删除确认框，点击“删除”后弹出“删除成功”提示，即表示删除成功：</w:t>
      </w:r>
    </w:p>
    <w:p w:rsidR="00AD601A" w:rsidRPr="000E6568" w:rsidRDefault="00A24D4C" w:rsidP="00694A37">
      <w:r>
        <w:rPr>
          <w:noProof/>
        </w:rPr>
        <w:drawing>
          <wp:inline distT="0" distB="0" distL="0" distR="0">
            <wp:extent cx="5274310" cy="2320941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1A" w:rsidRDefault="00A24D4C" w:rsidP="00694A37">
      <w:r>
        <w:rPr>
          <w:noProof/>
        </w:rPr>
        <w:lastRenderedPageBreak/>
        <w:drawing>
          <wp:inline distT="0" distB="0" distL="0" distR="0">
            <wp:extent cx="5274310" cy="2300796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8A" w:rsidRDefault="001C578A" w:rsidP="001C578A">
      <w:pPr>
        <w:pStyle w:val="4"/>
      </w:pPr>
      <w:r>
        <w:rPr>
          <w:rFonts w:hint="eastAsia"/>
        </w:rPr>
        <w:t>2.5.3</w:t>
      </w:r>
      <w:r>
        <w:rPr>
          <w:rFonts w:hint="eastAsia"/>
        </w:rPr>
        <w:t>流程管理</w:t>
      </w:r>
    </w:p>
    <w:p w:rsidR="00121E10" w:rsidRPr="007E53BC" w:rsidRDefault="00121E10" w:rsidP="00121E1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进行流程的添加以及相关设置，如下图：</w:t>
      </w:r>
      <w:r w:rsidR="00047E15">
        <w:rPr>
          <w:rFonts w:hint="eastAsia"/>
        </w:rPr>
        <w:t>可以明显看出每个节点配置人数，便于配置足够的审批人数</w:t>
      </w:r>
    </w:p>
    <w:p w:rsidR="00121E10" w:rsidRDefault="00A24D4C" w:rsidP="00EC4248">
      <w:r>
        <w:rPr>
          <w:noProof/>
        </w:rPr>
        <w:drawing>
          <wp:inline distT="0" distB="0" distL="0" distR="0">
            <wp:extent cx="5274310" cy="231056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9B" w:rsidRDefault="00121E10" w:rsidP="00CD0C9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流程添加：点击右上角“添加”，弹出流程添加框，添加完毕后，点击“提交”后弹出“添加成功”提示。即表示添加成功：</w:t>
      </w:r>
    </w:p>
    <w:p w:rsidR="00121E10" w:rsidRDefault="00A24D4C" w:rsidP="00121E10">
      <w:r>
        <w:rPr>
          <w:noProof/>
        </w:rPr>
        <w:lastRenderedPageBreak/>
        <w:drawing>
          <wp:inline distT="0" distB="0" distL="0" distR="0">
            <wp:extent cx="5274310" cy="2314226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10" w:rsidRDefault="00A24D4C" w:rsidP="00121E10">
      <w:r>
        <w:rPr>
          <w:noProof/>
        </w:rPr>
        <w:drawing>
          <wp:inline distT="0" distB="0" distL="0" distR="0">
            <wp:extent cx="5274310" cy="231361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9B" w:rsidRDefault="00CD0C9B" w:rsidP="00CD0C9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流程修改：点击右侧“修改”，弹出流程修改框，修改完毕后，点击“提交”后弹出“修改成功”提示，即表示修改成功：</w:t>
      </w:r>
    </w:p>
    <w:p w:rsidR="00CD0C9B" w:rsidRPr="00CD0C9B" w:rsidRDefault="00A24D4C" w:rsidP="00121E10">
      <w:r>
        <w:rPr>
          <w:noProof/>
        </w:rPr>
        <w:drawing>
          <wp:inline distT="0" distB="0" distL="0" distR="0">
            <wp:extent cx="5274310" cy="2310563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9B" w:rsidRDefault="00A24D4C" w:rsidP="00121E10">
      <w:r>
        <w:rPr>
          <w:noProof/>
        </w:rPr>
        <w:lastRenderedPageBreak/>
        <w:drawing>
          <wp:inline distT="0" distB="0" distL="0" distR="0">
            <wp:extent cx="5274310" cy="2308732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9B" w:rsidRDefault="00CD0C9B" w:rsidP="00CD0C9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流程节点设置：点击右侧“节点设置”弹出节点设置信息框</w:t>
      </w:r>
      <w:r w:rsidR="001950B2">
        <w:rPr>
          <w:rFonts w:hint="eastAsia"/>
        </w:rPr>
        <w:t>，节点设置完毕后，点击“提交”弹出“节点顺序”调整选择信息框：</w:t>
      </w:r>
    </w:p>
    <w:p w:rsidR="00CD0C9B" w:rsidRDefault="00A24D4C" w:rsidP="00121E10">
      <w:r>
        <w:rPr>
          <w:noProof/>
        </w:rPr>
        <w:drawing>
          <wp:inline distT="0" distB="0" distL="0" distR="0">
            <wp:extent cx="5274310" cy="2317278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2" w:rsidRDefault="001950B2" w:rsidP="001950B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48000" cy="1352550"/>
            <wp:effectExtent l="19050" t="0" r="0" b="0"/>
            <wp:docPr id="9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B2" w:rsidRDefault="001950B2" w:rsidP="001950B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节点顺序调整：</w:t>
      </w:r>
    </w:p>
    <w:p w:rsidR="00CD0C9B" w:rsidRDefault="001950B2" w:rsidP="001950B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点击“确定”弹出“节点顺序配置”信息框，通过点击“顺序调节”下方的箭头来调节，配置顺序完毕后，直接点击“关闭”：</w:t>
      </w:r>
    </w:p>
    <w:p w:rsidR="001950B2" w:rsidRDefault="001950B2" w:rsidP="001950B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810125" cy="2876550"/>
            <wp:effectExtent l="19050" t="0" r="9525" b="0"/>
            <wp:docPr id="9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B2" w:rsidRDefault="001950B2" w:rsidP="001950B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点击“取消”直接返回到流程管理界面。</w:t>
      </w:r>
    </w:p>
    <w:p w:rsidR="006F208F" w:rsidRDefault="006F208F" w:rsidP="006F208F"/>
    <w:p w:rsidR="006F208F" w:rsidRDefault="006F208F" w:rsidP="006F208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节点人员设置：点击右侧“节点</w:t>
      </w:r>
      <w:r w:rsidR="00CD0DB2">
        <w:rPr>
          <w:rFonts w:hint="eastAsia"/>
        </w:rPr>
        <w:t>人员</w:t>
      </w:r>
      <w:r>
        <w:rPr>
          <w:rFonts w:hint="eastAsia"/>
        </w:rPr>
        <w:t>设置”弹出节点</w:t>
      </w:r>
      <w:r w:rsidR="00CD0DB2">
        <w:rPr>
          <w:rFonts w:hint="eastAsia"/>
        </w:rPr>
        <w:t>人员配置</w:t>
      </w:r>
      <w:r>
        <w:rPr>
          <w:rFonts w:hint="eastAsia"/>
        </w:rPr>
        <w:t>信息框，节点</w:t>
      </w:r>
      <w:r w:rsidR="00CD0DB2">
        <w:rPr>
          <w:rFonts w:hint="eastAsia"/>
        </w:rPr>
        <w:t>人员</w:t>
      </w:r>
      <w:r>
        <w:rPr>
          <w:rFonts w:hint="eastAsia"/>
        </w:rPr>
        <w:t>设置完毕后，点击“</w:t>
      </w:r>
      <w:r w:rsidR="00CD0DB2">
        <w:rPr>
          <w:rFonts w:hint="eastAsia"/>
        </w:rPr>
        <w:t>关闭</w:t>
      </w:r>
      <w:r>
        <w:rPr>
          <w:rFonts w:hint="eastAsia"/>
        </w:rPr>
        <w:t>”：</w:t>
      </w:r>
    </w:p>
    <w:p w:rsidR="006F208F" w:rsidRDefault="00A24D4C" w:rsidP="001950B2">
      <w:r>
        <w:rPr>
          <w:noProof/>
        </w:rPr>
        <w:drawing>
          <wp:inline distT="0" distB="0" distL="0" distR="0">
            <wp:extent cx="5274310" cy="2319109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10" w:rsidRDefault="00CD0DB2" w:rsidP="00121E1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流程</w:t>
      </w:r>
      <w:r w:rsidR="00121E10">
        <w:rPr>
          <w:rFonts w:hint="eastAsia"/>
        </w:rPr>
        <w:t>删除：点击右侧“删除”，弹出删除确认框，点击“删除”后弹出“删除成功”提示，即表示删除成功：</w:t>
      </w:r>
    </w:p>
    <w:p w:rsidR="00121E10" w:rsidRPr="00CD0DB2" w:rsidRDefault="00A24D4C" w:rsidP="00121E10">
      <w:r>
        <w:rPr>
          <w:noProof/>
        </w:rPr>
        <w:lastRenderedPageBreak/>
        <w:drawing>
          <wp:inline distT="0" distB="0" distL="0" distR="0">
            <wp:extent cx="5274310" cy="231178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10" w:rsidRDefault="00A24D4C" w:rsidP="00121E10">
      <w:r>
        <w:rPr>
          <w:noProof/>
        </w:rPr>
        <w:drawing>
          <wp:inline distT="0" distB="0" distL="0" distR="0">
            <wp:extent cx="5274310" cy="2319109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79" w:rsidRDefault="001A4979" w:rsidP="00121E10"/>
    <w:p w:rsidR="001C578A" w:rsidRDefault="001C578A" w:rsidP="001C578A">
      <w:pPr>
        <w:pStyle w:val="4"/>
      </w:pPr>
      <w:r>
        <w:rPr>
          <w:rFonts w:hint="eastAsia"/>
        </w:rPr>
        <w:t>2.5.4</w:t>
      </w:r>
      <w:r>
        <w:rPr>
          <w:rFonts w:hint="eastAsia"/>
        </w:rPr>
        <w:t>罚款规则</w:t>
      </w:r>
    </w:p>
    <w:p w:rsidR="001C578A" w:rsidRDefault="00204457" w:rsidP="00EC4248">
      <w:r>
        <w:rPr>
          <w:noProof/>
        </w:rPr>
        <w:drawing>
          <wp:inline distT="0" distB="0" distL="0" distR="0">
            <wp:extent cx="5274310" cy="2315447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79" w:rsidRPr="00DC711E" w:rsidRDefault="001A4979" w:rsidP="001A497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包含三个子模块：罚款金额规则、超限判定规则、罚款修改权限。</w:t>
      </w:r>
    </w:p>
    <w:p w:rsidR="001A4979" w:rsidRDefault="00D56E4C" w:rsidP="00D56E4C">
      <w:pPr>
        <w:pStyle w:val="5"/>
      </w:pPr>
      <w:r>
        <w:rPr>
          <w:rFonts w:hint="eastAsia"/>
        </w:rPr>
        <w:lastRenderedPageBreak/>
        <w:t xml:space="preserve">2.5.4.1 </w:t>
      </w:r>
      <w:r>
        <w:rPr>
          <w:rFonts w:hint="eastAsia"/>
        </w:rPr>
        <w:t>罚款金额规则</w:t>
      </w:r>
    </w:p>
    <w:p w:rsidR="00094CF4" w:rsidRDefault="009417AF" w:rsidP="009417A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新增罚款金额规则：点击右上角“添加”弹出罚款金额规则输入框，输入规则完毕后，点击“保存”弹出确认信息框，点击“确定”即可添加完毕：</w:t>
      </w:r>
    </w:p>
    <w:p w:rsidR="003D3344" w:rsidRDefault="00204457" w:rsidP="003D3344">
      <w:r>
        <w:rPr>
          <w:noProof/>
        </w:rPr>
        <w:drawing>
          <wp:inline distT="0" distB="0" distL="0" distR="0">
            <wp:extent cx="5274310" cy="2316667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F4" w:rsidRDefault="00204457" w:rsidP="00094CF4">
      <w:r>
        <w:rPr>
          <w:noProof/>
        </w:rPr>
        <w:drawing>
          <wp:inline distT="0" distB="0" distL="0" distR="0">
            <wp:extent cx="5274310" cy="231361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AF" w:rsidRDefault="009417AF" w:rsidP="009417A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修改罚款金额规则：点击“修改”弹出罚款金额规则修改框，修改规则完毕后，点击“保存”弹出确认信息框，点击“确定”即可修改</w:t>
      </w:r>
      <w:r w:rsidR="00717A14">
        <w:rPr>
          <w:rFonts w:hint="eastAsia"/>
        </w:rPr>
        <w:t>成功</w:t>
      </w:r>
      <w:r>
        <w:rPr>
          <w:rFonts w:hint="eastAsia"/>
        </w:rPr>
        <w:t>：</w:t>
      </w:r>
    </w:p>
    <w:p w:rsidR="00094CF4" w:rsidRPr="009417AF" w:rsidRDefault="00204457" w:rsidP="00094CF4">
      <w:r>
        <w:rPr>
          <w:noProof/>
        </w:rPr>
        <w:lastRenderedPageBreak/>
        <w:drawing>
          <wp:inline distT="0" distB="0" distL="0" distR="0">
            <wp:extent cx="5274310" cy="2310563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F4" w:rsidRDefault="00204457" w:rsidP="00094CF4">
      <w:r>
        <w:rPr>
          <w:noProof/>
        </w:rPr>
        <w:drawing>
          <wp:inline distT="0" distB="0" distL="0" distR="0">
            <wp:extent cx="5274310" cy="2317278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AF" w:rsidRDefault="009417AF" w:rsidP="009417A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删除罚款金额规则：点击“删除”弹出确认信息框，点击“确定”</w:t>
      </w:r>
      <w:r w:rsidR="003D3344">
        <w:rPr>
          <w:rFonts w:hint="eastAsia"/>
        </w:rPr>
        <w:t>后弹出“操作成功”提示框，即</w:t>
      </w:r>
      <w:r>
        <w:rPr>
          <w:rFonts w:hint="eastAsia"/>
        </w:rPr>
        <w:t>删除完毕：</w:t>
      </w:r>
    </w:p>
    <w:p w:rsidR="009417AF" w:rsidRDefault="00204457" w:rsidP="00094CF4">
      <w:r>
        <w:rPr>
          <w:noProof/>
        </w:rPr>
        <w:drawing>
          <wp:inline distT="0" distB="0" distL="0" distR="0">
            <wp:extent cx="5274310" cy="2305679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AF" w:rsidRPr="009417AF" w:rsidRDefault="00204457" w:rsidP="00094CF4">
      <w:r>
        <w:rPr>
          <w:noProof/>
        </w:rPr>
        <w:lastRenderedPageBreak/>
        <w:drawing>
          <wp:inline distT="0" distB="0" distL="0" distR="0">
            <wp:extent cx="5274310" cy="2308732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79" w:rsidRDefault="00D56E4C" w:rsidP="00D56E4C">
      <w:pPr>
        <w:pStyle w:val="5"/>
      </w:pPr>
      <w:r>
        <w:rPr>
          <w:rFonts w:hint="eastAsia"/>
        </w:rPr>
        <w:t>2.5.4.2</w:t>
      </w:r>
      <w:r>
        <w:rPr>
          <w:rFonts w:hint="eastAsia"/>
        </w:rPr>
        <w:t>超限判定规则</w:t>
      </w:r>
    </w:p>
    <w:p w:rsidR="00094CF4" w:rsidRPr="0016675B" w:rsidRDefault="0016675B" w:rsidP="00094CF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新增超限判定规则：点击右上角“添加”弹出超限判定规则输入框，输入规则完毕后，点击“保存”弹出确认信息框，点击“确定”即可添加完毕：</w:t>
      </w:r>
    </w:p>
    <w:p w:rsidR="00094CF4" w:rsidRDefault="00204457" w:rsidP="00094CF4">
      <w:r>
        <w:rPr>
          <w:noProof/>
        </w:rPr>
        <w:drawing>
          <wp:inline distT="0" distB="0" distL="0" distR="0">
            <wp:extent cx="5274310" cy="2318499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F4" w:rsidRDefault="00204457" w:rsidP="00094CF4">
      <w:r>
        <w:rPr>
          <w:noProof/>
        </w:rPr>
        <w:drawing>
          <wp:inline distT="0" distB="0" distL="0" distR="0">
            <wp:extent cx="5274310" cy="2315447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B" w:rsidRDefault="0016675B" w:rsidP="0016675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修改超限判定规则：点击“修改”弹出超限判定规则修改框，修改规则完毕</w:t>
      </w:r>
      <w:r>
        <w:rPr>
          <w:rFonts w:hint="eastAsia"/>
        </w:rPr>
        <w:lastRenderedPageBreak/>
        <w:t>后，点击“保存”弹出确认信息框，点击“确定”即可修改</w:t>
      </w:r>
      <w:r w:rsidR="00717A14">
        <w:rPr>
          <w:rFonts w:hint="eastAsia"/>
        </w:rPr>
        <w:t>成功</w:t>
      </w:r>
      <w:r>
        <w:rPr>
          <w:rFonts w:hint="eastAsia"/>
        </w:rPr>
        <w:t>：</w:t>
      </w:r>
    </w:p>
    <w:p w:rsidR="0016675B" w:rsidRPr="0016675B" w:rsidRDefault="00204457" w:rsidP="00094CF4">
      <w:r>
        <w:rPr>
          <w:noProof/>
        </w:rPr>
        <w:drawing>
          <wp:inline distT="0" distB="0" distL="0" distR="0">
            <wp:extent cx="5274310" cy="2300796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B" w:rsidRDefault="00F025E2" w:rsidP="00094CF4">
      <w:r>
        <w:rPr>
          <w:noProof/>
        </w:rPr>
        <w:drawing>
          <wp:inline distT="0" distB="0" distL="0" distR="0">
            <wp:extent cx="5274310" cy="232033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B" w:rsidRDefault="0016675B" w:rsidP="0016675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删除超限判定规则：点击“删除”弹出确认信息框，点击“确定”后弹出“操作成功”提示框，即删除完毕：</w:t>
      </w:r>
    </w:p>
    <w:p w:rsidR="0016675B" w:rsidRPr="0016675B" w:rsidRDefault="00F025E2" w:rsidP="00094CF4">
      <w:r>
        <w:rPr>
          <w:noProof/>
        </w:rPr>
        <w:drawing>
          <wp:inline distT="0" distB="0" distL="0" distR="0">
            <wp:extent cx="5274310" cy="2304458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F4" w:rsidRPr="00094CF4" w:rsidRDefault="00F025E2" w:rsidP="00094CF4">
      <w:r>
        <w:rPr>
          <w:noProof/>
        </w:rPr>
        <w:lastRenderedPageBreak/>
        <w:drawing>
          <wp:inline distT="0" distB="0" distL="0" distR="0">
            <wp:extent cx="5274310" cy="2320941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79" w:rsidRDefault="00D56E4C" w:rsidP="00D56E4C">
      <w:pPr>
        <w:pStyle w:val="5"/>
      </w:pPr>
      <w:r>
        <w:rPr>
          <w:rFonts w:hint="eastAsia"/>
        </w:rPr>
        <w:t>2.5.4.3</w:t>
      </w:r>
      <w:r>
        <w:rPr>
          <w:rFonts w:hint="eastAsia"/>
        </w:rPr>
        <w:t>罚款修改权限</w:t>
      </w:r>
    </w:p>
    <w:p w:rsidR="0016675B" w:rsidRPr="0016675B" w:rsidRDefault="0016675B" w:rsidP="0016675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新</w:t>
      </w:r>
      <w:r w:rsidR="00717A14">
        <w:rPr>
          <w:rFonts w:hint="eastAsia"/>
        </w:rPr>
        <w:t>增罚款修改权限：点击右上角“添加”弹出罚款修改权限输入框，输入</w:t>
      </w:r>
      <w:r>
        <w:rPr>
          <w:rFonts w:hint="eastAsia"/>
        </w:rPr>
        <w:t>完毕后，点击“保存”弹出确认信息框，点击“确定”即可添加完毕：</w:t>
      </w:r>
    </w:p>
    <w:p w:rsidR="0016675B" w:rsidRDefault="00F025E2" w:rsidP="0016675B">
      <w:r>
        <w:rPr>
          <w:noProof/>
        </w:rPr>
        <w:drawing>
          <wp:inline distT="0" distB="0" distL="0" distR="0">
            <wp:extent cx="5274310" cy="2315447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B" w:rsidRDefault="00F025E2" w:rsidP="0016675B">
      <w:r>
        <w:rPr>
          <w:noProof/>
        </w:rPr>
        <w:drawing>
          <wp:inline distT="0" distB="0" distL="0" distR="0">
            <wp:extent cx="5274310" cy="2305069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B" w:rsidRDefault="0016675B" w:rsidP="0016675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717A14">
        <w:rPr>
          <w:rFonts w:hint="eastAsia"/>
        </w:rPr>
        <w:t>罚款修改权限</w:t>
      </w:r>
      <w:r>
        <w:rPr>
          <w:rFonts w:hint="eastAsia"/>
        </w:rPr>
        <w:t>：点击“修改”弹出</w:t>
      </w:r>
      <w:r w:rsidR="00717A14">
        <w:rPr>
          <w:rFonts w:hint="eastAsia"/>
        </w:rPr>
        <w:t>罚款修改权限</w:t>
      </w:r>
      <w:r>
        <w:rPr>
          <w:rFonts w:hint="eastAsia"/>
        </w:rPr>
        <w:t>修改框，修改完毕后，</w:t>
      </w:r>
      <w:r>
        <w:rPr>
          <w:rFonts w:hint="eastAsia"/>
        </w:rPr>
        <w:lastRenderedPageBreak/>
        <w:t>点击“保存”弹出确认信息框，点击“确定”即可修改</w:t>
      </w:r>
      <w:r w:rsidR="00717A14">
        <w:rPr>
          <w:rFonts w:hint="eastAsia"/>
        </w:rPr>
        <w:t>成功</w:t>
      </w:r>
      <w:r>
        <w:rPr>
          <w:rFonts w:hint="eastAsia"/>
        </w:rPr>
        <w:t>：</w:t>
      </w:r>
    </w:p>
    <w:p w:rsidR="0016675B" w:rsidRPr="0016675B" w:rsidRDefault="00F025E2" w:rsidP="0016675B">
      <w:r>
        <w:rPr>
          <w:noProof/>
        </w:rPr>
        <w:drawing>
          <wp:inline distT="0" distB="0" distL="0" distR="0">
            <wp:extent cx="5274310" cy="2317278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B" w:rsidRDefault="00F025E2" w:rsidP="0016675B">
      <w:r>
        <w:rPr>
          <w:noProof/>
        </w:rPr>
        <w:drawing>
          <wp:inline distT="0" distB="0" distL="0" distR="0">
            <wp:extent cx="5274310" cy="2317278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B" w:rsidRDefault="0016675B" w:rsidP="0016675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删除</w:t>
      </w:r>
      <w:r w:rsidR="00717A14">
        <w:rPr>
          <w:rFonts w:hint="eastAsia"/>
        </w:rPr>
        <w:t>罚款修改权限</w:t>
      </w:r>
      <w:r>
        <w:rPr>
          <w:rFonts w:hint="eastAsia"/>
        </w:rPr>
        <w:t>：点击“删除”弹出确认信息框，点击“确定”后弹出“操作成功”提示框，即删除完毕：</w:t>
      </w:r>
    </w:p>
    <w:p w:rsidR="0016675B" w:rsidRPr="0016675B" w:rsidRDefault="00F025E2" w:rsidP="0016675B">
      <w:r>
        <w:rPr>
          <w:noProof/>
        </w:rPr>
        <w:drawing>
          <wp:inline distT="0" distB="0" distL="0" distR="0">
            <wp:extent cx="5274310" cy="2323382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79" w:rsidRDefault="0014480D" w:rsidP="00EC4248">
      <w:r>
        <w:rPr>
          <w:noProof/>
        </w:rPr>
        <w:lastRenderedPageBreak/>
        <w:drawing>
          <wp:inline distT="0" distB="0" distL="0" distR="0">
            <wp:extent cx="5274310" cy="231056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91" w:rsidRDefault="00DD2091" w:rsidP="00EC4248"/>
    <w:p w:rsidR="001C578A" w:rsidRDefault="001C578A" w:rsidP="001C578A">
      <w:pPr>
        <w:pStyle w:val="4"/>
      </w:pPr>
      <w:bookmarkStart w:id="22" w:name="OLE_LINK8"/>
      <w:r>
        <w:rPr>
          <w:rFonts w:hint="eastAsia"/>
        </w:rPr>
        <w:t>2.5.5</w:t>
      </w:r>
      <w:r>
        <w:rPr>
          <w:rFonts w:hint="eastAsia"/>
        </w:rPr>
        <w:t>文书模板</w:t>
      </w:r>
    </w:p>
    <w:bookmarkEnd w:id="22"/>
    <w:p w:rsidR="00941E51" w:rsidRPr="00941E51" w:rsidRDefault="00365C56" w:rsidP="00941E5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文书模板的添加与设置</w:t>
      </w:r>
    </w:p>
    <w:p w:rsidR="00EC4248" w:rsidRPr="00EC4248" w:rsidRDefault="0014480D" w:rsidP="00EC4248">
      <w:r>
        <w:rPr>
          <w:noProof/>
        </w:rPr>
        <w:drawing>
          <wp:inline distT="0" distB="0" distL="0" distR="0">
            <wp:extent cx="5274310" cy="231910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48" w:rsidRDefault="00941E51" w:rsidP="00941E5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文书模板添加：点击右上角“添加”，进入文书模板编辑页面，编辑完毕点击下方“保存”，即添加完毕：</w:t>
      </w:r>
    </w:p>
    <w:p w:rsidR="00DB58E4" w:rsidRDefault="0014480D" w:rsidP="00EC4248">
      <w:r>
        <w:rPr>
          <w:noProof/>
        </w:rPr>
        <w:lastRenderedPageBreak/>
        <w:drawing>
          <wp:inline distT="0" distB="0" distL="0" distR="0">
            <wp:extent cx="5274310" cy="2314226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E4" w:rsidRDefault="0014480D" w:rsidP="00EC4248">
      <w:r>
        <w:rPr>
          <w:noProof/>
        </w:rPr>
        <w:drawing>
          <wp:inline distT="0" distB="0" distL="0" distR="0">
            <wp:extent cx="5274310" cy="2317278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E4" w:rsidRDefault="00941E51" w:rsidP="00EC424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文书模板</w:t>
      </w:r>
      <w:r w:rsidR="006142CA">
        <w:rPr>
          <w:rFonts w:hint="eastAsia"/>
        </w:rPr>
        <w:t>编辑</w:t>
      </w:r>
      <w:r>
        <w:rPr>
          <w:rFonts w:hint="eastAsia"/>
        </w:rPr>
        <w:t>：点击右</w:t>
      </w:r>
      <w:r w:rsidR="006142CA">
        <w:rPr>
          <w:rFonts w:hint="eastAsia"/>
        </w:rPr>
        <w:t>侧</w:t>
      </w:r>
      <w:r>
        <w:rPr>
          <w:rFonts w:hint="eastAsia"/>
        </w:rPr>
        <w:t>“</w:t>
      </w:r>
      <w:r w:rsidR="006142CA">
        <w:rPr>
          <w:rFonts w:hint="eastAsia"/>
        </w:rPr>
        <w:t>编辑模板</w:t>
      </w:r>
      <w:r>
        <w:rPr>
          <w:rFonts w:hint="eastAsia"/>
        </w:rPr>
        <w:t>”，进入文书模板编辑页面，编辑完毕点击下方“保存”：</w:t>
      </w:r>
    </w:p>
    <w:p w:rsidR="006142CA" w:rsidRPr="006142CA" w:rsidRDefault="0014480D" w:rsidP="006142CA">
      <w:r>
        <w:rPr>
          <w:noProof/>
        </w:rPr>
        <w:drawing>
          <wp:inline distT="0" distB="0" distL="0" distR="0">
            <wp:extent cx="5274310" cy="232094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E4" w:rsidRDefault="0014480D" w:rsidP="00EC4248">
      <w:r>
        <w:rPr>
          <w:noProof/>
        </w:rPr>
        <w:lastRenderedPageBreak/>
        <w:drawing>
          <wp:inline distT="0" distB="0" distL="0" distR="0">
            <wp:extent cx="5274310" cy="2313615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E4" w:rsidRDefault="0014480D" w:rsidP="00EC4248">
      <w:bookmarkStart w:id="23" w:name="OLE_LINK9"/>
      <w:bookmarkStart w:id="24" w:name="OLE_LINK10"/>
      <w:bookmarkStart w:id="25" w:name="OLE_LINK11"/>
      <w:bookmarkStart w:id="26" w:name="OLE_LINK12"/>
      <w:r>
        <w:rPr>
          <w:noProof/>
        </w:rPr>
        <w:drawing>
          <wp:inline distT="0" distB="0" distL="0" distR="0">
            <wp:extent cx="5274310" cy="2310563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CA" w:rsidRDefault="006142CA" w:rsidP="006142CA">
      <w:pPr>
        <w:pStyle w:val="a4"/>
        <w:numPr>
          <w:ilvl w:val="0"/>
          <w:numId w:val="2"/>
        </w:numPr>
        <w:ind w:firstLineChars="0"/>
      </w:pPr>
      <w:bookmarkStart w:id="27" w:name="OLE_LINK13"/>
      <w:bookmarkStart w:id="28" w:name="OLE_LINK14"/>
      <w:bookmarkStart w:id="29" w:name="OLE_LINK15"/>
      <w:bookmarkEnd w:id="23"/>
      <w:bookmarkEnd w:id="24"/>
      <w:bookmarkEnd w:id="25"/>
      <w:bookmarkEnd w:id="26"/>
      <w:r>
        <w:rPr>
          <w:rFonts w:hint="eastAsia"/>
        </w:rPr>
        <w:t>文书模板删除：点击右侧“删除”，弹出删除确认框，点击“确定”弹出“删除成功”提示框，即删除完毕：</w:t>
      </w:r>
    </w:p>
    <w:bookmarkEnd w:id="27"/>
    <w:bookmarkEnd w:id="28"/>
    <w:bookmarkEnd w:id="29"/>
    <w:p w:rsidR="00DB58E4" w:rsidRPr="006142CA" w:rsidRDefault="0014480D" w:rsidP="00EC4248">
      <w:r>
        <w:rPr>
          <w:noProof/>
        </w:rPr>
        <w:drawing>
          <wp:inline distT="0" distB="0" distL="0" distR="0">
            <wp:extent cx="5274310" cy="231361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E4" w:rsidRDefault="0014480D" w:rsidP="00EC4248">
      <w:r>
        <w:rPr>
          <w:noProof/>
        </w:rPr>
        <w:lastRenderedPageBreak/>
        <w:drawing>
          <wp:inline distT="0" distB="0" distL="0" distR="0">
            <wp:extent cx="5274310" cy="2312394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D9" w:rsidRDefault="004025D9" w:rsidP="00EC4248"/>
    <w:p w:rsidR="004025D9" w:rsidRDefault="004025D9" w:rsidP="00EC4248"/>
    <w:p w:rsidR="004025D9" w:rsidRDefault="004025D9" w:rsidP="00241243">
      <w:pPr>
        <w:pStyle w:val="4"/>
      </w:pPr>
      <w:r>
        <w:rPr>
          <w:rFonts w:hint="eastAsia"/>
        </w:rPr>
        <w:t>2.5.6</w:t>
      </w:r>
      <w:r>
        <w:rPr>
          <w:rFonts w:hint="eastAsia"/>
        </w:rPr>
        <w:t>治超维护</w:t>
      </w:r>
    </w:p>
    <w:p w:rsidR="00241243" w:rsidRDefault="00241243" w:rsidP="0024124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进行治超分站的维护：如下图</w:t>
      </w:r>
    </w:p>
    <w:p w:rsidR="00241243" w:rsidRDefault="00241243" w:rsidP="00241243">
      <w:pPr>
        <w:pStyle w:val="a4"/>
        <w:numPr>
          <w:ilvl w:val="0"/>
          <w:numId w:val="2"/>
        </w:numPr>
        <w:ind w:firstLineChars="0"/>
      </w:pPr>
      <w:bookmarkStart w:id="30" w:name="OLE_LINK16"/>
      <w:bookmarkStart w:id="31" w:name="OLE_LINK17"/>
      <w:r>
        <w:rPr>
          <w:rFonts w:hint="eastAsia"/>
        </w:rPr>
        <w:t>默认查询正常（没有停用）的治超站：</w:t>
      </w:r>
    </w:p>
    <w:bookmarkEnd w:id="30"/>
    <w:bookmarkEnd w:id="31"/>
    <w:p w:rsidR="00241243" w:rsidRDefault="0014480D" w:rsidP="00241243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5274310" cy="231361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43" w:rsidRDefault="00241243" w:rsidP="00241243">
      <w:pPr>
        <w:pStyle w:val="a4"/>
        <w:ind w:left="420" w:firstLineChars="0" w:firstLine="0"/>
      </w:pPr>
    </w:p>
    <w:p w:rsidR="00241243" w:rsidRDefault="00241243" w:rsidP="00241243">
      <w:pPr>
        <w:pStyle w:val="a4"/>
        <w:numPr>
          <w:ilvl w:val="0"/>
          <w:numId w:val="2"/>
        </w:numPr>
        <w:ind w:firstLineChars="0"/>
      </w:pPr>
      <w:bookmarkStart w:id="32" w:name="OLE_LINK18"/>
      <w:bookmarkStart w:id="33" w:name="OLE_LINK19"/>
      <w:r>
        <w:rPr>
          <w:rFonts w:hint="eastAsia"/>
        </w:rPr>
        <w:t>可根据地区、类型和状态来查询：</w:t>
      </w:r>
    </w:p>
    <w:bookmarkEnd w:id="32"/>
    <w:bookmarkEnd w:id="33"/>
    <w:p w:rsidR="00241243" w:rsidRDefault="0014480D" w:rsidP="00241243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317278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FD" w:rsidRDefault="00214AFD" w:rsidP="00241243">
      <w:pPr>
        <w:pStyle w:val="a4"/>
        <w:ind w:left="420" w:firstLineChars="0" w:firstLine="0"/>
      </w:pPr>
    </w:p>
    <w:p w:rsidR="00214AFD" w:rsidRDefault="00214AFD" w:rsidP="00214AFD">
      <w:pPr>
        <w:pStyle w:val="a4"/>
        <w:numPr>
          <w:ilvl w:val="0"/>
          <w:numId w:val="2"/>
        </w:numPr>
        <w:ind w:firstLineChars="0"/>
      </w:pPr>
      <w:bookmarkStart w:id="34" w:name="OLE_LINK20"/>
      <w:bookmarkStart w:id="35" w:name="OLE_LINK21"/>
      <w:r>
        <w:rPr>
          <w:rFonts w:hint="eastAsia"/>
        </w:rPr>
        <w:t>添加治超站</w:t>
      </w:r>
      <w:bookmarkStart w:id="36" w:name="OLE_LINK22"/>
      <w:bookmarkStart w:id="37" w:name="OLE_LINK23"/>
      <w:bookmarkStart w:id="38" w:name="OLE_LINK24"/>
      <w:r>
        <w:rPr>
          <w:rFonts w:hint="eastAsia"/>
        </w:rPr>
        <w:t>（红色框为必填字段）</w:t>
      </w:r>
      <w:bookmarkEnd w:id="36"/>
      <w:bookmarkEnd w:id="37"/>
      <w:bookmarkEnd w:id="38"/>
      <w:r>
        <w:rPr>
          <w:rFonts w:hint="eastAsia"/>
        </w:rPr>
        <w:t>：</w:t>
      </w:r>
    </w:p>
    <w:bookmarkEnd w:id="34"/>
    <w:bookmarkEnd w:id="35"/>
    <w:p w:rsidR="00214AFD" w:rsidRDefault="001904E8" w:rsidP="00214AFD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5274310" cy="231361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FD" w:rsidRDefault="00214AFD" w:rsidP="00214AFD">
      <w:pPr>
        <w:pStyle w:val="a4"/>
        <w:numPr>
          <w:ilvl w:val="0"/>
          <w:numId w:val="2"/>
        </w:numPr>
        <w:ind w:firstLineChars="0"/>
      </w:pPr>
      <w:bookmarkStart w:id="39" w:name="OLE_LINK25"/>
      <w:bookmarkStart w:id="40" w:name="OLE_LINK26"/>
      <w:r>
        <w:rPr>
          <w:rFonts w:hint="eastAsia"/>
        </w:rPr>
        <w:t>修改（红色框为必填字段）：</w:t>
      </w:r>
    </w:p>
    <w:bookmarkEnd w:id="39"/>
    <w:bookmarkEnd w:id="40"/>
    <w:p w:rsidR="00241243" w:rsidRDefault="001904E8" w:rsidP="00241243">
      <w:r>
        <w:rPr>
          <w:noProof/>
        </w:rPr>
        <w:drawing>
          <wp:inline distT="0" distB="0" distL="0" distR="0">
            <wp:extent cx="5274310" cy="2315447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7A" w:rsidRDefault="0017707A" w:rsidP="001770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停用与恢复，正常状态的可停用，停用的状态的可恢复，如图：</w:t>
      </w:r>
    </w:p>
    <w:p w:rsidR="0017707A" w:rsidRPr="001D3DE8" w:rsidRDefault="001D3DE8" w:rsidP="00241243">
      <w:bookmarkStart w:id="41" w:name="_GoBack"/>
      <w:r>
        <w:rPr>
          <w:noProof/>
        </w:rPr>
        <w:lastRenderedPageBreak/>
        <w:drawing>
          <wp:inline distT="0" distB="0" distL="0" distR="0">
            <wp:extent cx="5274310" cy="2650341"/>
            <wp:effectExtent l="19050" t="0" r="2540" b="0"/>
            <wp:docPr id="10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1"/>
    </w:p>
    <w:sectPr w:rsidR="0017707A" w:rsidRPr="001D3DE8" w:rsidSect="00B15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ABE" w:rsidRDefault="00350ABE" w:rsidP="001A0198">
      <w:pPr>
        <w:spacing w:line="240" w:lineRule="auto"/>
      </w:pPr>
      <w:r>
        <w:separator/>
      </w:r>
    </w:p>
  </w:endnote>
  <w:endnote w:type="continuationSeparator" w:id="1">
    <w:p w:rsidR="00350ABE" w:rsidRDefault="00350ABE" w:rsidP="001A0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ABE" w:rsidRDefault="00350ABE" w:rsidP="001A0198">
      <w:pPr>
        <w:spacing w:line="240" w:lineRule="auto"/>
      </w:pPr>
      <w:r>
        <w:separator/>
      </w:r>
    </w:p>
  </w:footnote>
  <w:footnote w:type="continuationSeparator" w:id="1">
    <w:p w:rsidR="00350ABE" w:rsidRDefault="00350ABE" w:rsidP="001A0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F6AD8"/>
    <w:multiLevelType w:val="hybridMultilevel"/>
    <w:tmpl w:val="9AAAF832"/>
    <w:lvl w:ilvl="0" w:tplc="04090005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>
    <w:nsid w:val="3AA931D7"/>
    <w:multiLevelType w:val="hybridMultilevel"/>
    <w:tmpl w:val="28DA769C"/>
    <w:lvl w:ilvl="0" w:tplc="DEB6B0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75D719D"/>
    <w:multiLevelType w:val="hybridMultilevel"/>
    <w:tmpl w:val="132A7934"/>
    <w:lvl w:ilvl="0" w:tplc="04090003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>
    <w:nsid w:val="48AD6188"/>
    <w:multiLevelType w:val="hybridMultilevel"/>
    <w:tmpl w:val="FA622928"/>
    <w:lvl w:ilvl="0" w:tplc="818A2C8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F45D5C"/>
    <w:multiLevelType w:val="hybridMultilevel"/>
    <w:tmpl w:val="1260481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58D41453"/>
    <w:multiLevelType w:val="hybridMultilevel"/>
    <w:tmpl w:val="246A5E9E"/>
    <w:lvl w:ilvl="0" w:tplc="330479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E14"/>
    <w:rsid w:val="00001C51"/>
    <w:rsid w:val="00020B60"/>
    <w:rsid w:val="00021A7C"/>
    <w:rsid w:val="00025B3A"/>
    <w:rsid w:val="00025CD5"/>
    <w:rsid w:val="00041768"/>
    <w:rsid w:val="00047E15"/>
    <w:rsid w:val="00070770"/>
    <w:rsid w:val="00071AF9"/>
    <w:rsid w:val="0007445E"/>
    <w:rsid w:val="00081A3D"/>
    <w:rsid w:val="00094CF4"/>
    <w:rsid w:val="000969E0"/>
    <w:rsid w:val="00097B48"/>
    <w:rsid w:val="000E1D12"/>
    <w:rsid w:val="000E6568"/>
    <w:rsid w:val="000F7507"/>
    <w:rsid w:val="00116242"/>
    <w:rsid w:val="00121E10"/>
    <w:rsid w:val="0014480D"/>
    <w:rsid w:val="0014617C"/>
    <w:rsid w:val="0015688C"/>
    <w:rsid w:val="0016675B"/>
    <w:rsid w:val="0016684B"/>
    <w:rsid w:val="0017707A"/>
    <w:rsid w:val="00190496"/>
    <w:rsid w:val="001904E8"/>
    <w:rsid w:val="0019098A"/>
    <w:rsid w:val="001950B2"/>
    <w:rsid w:val="001A0198"/>
    <w:rsid w:val="001A4979"/>
    <w:rsid w:val="001A7852"/>
    <w:rsid w:val="001C578A"/>
    <w:rsid w:val="001C6AAF"/>
    <w:rsid w:val="001D3DE8"/>
    <w:rsid w:val="001E7382"/>
    <w:rsid w:val="001F121B"/>
    <w:rsid w:val="001F1A07"/>
    <w:rsid w:val="001F6D08"/>
    <w:rsid w:val="00204457"/>
    <w:rsid w:val="00214AFD"/>
    <w:rsid w:val="00235BDC"/>
    <w:rsid w:val="002402C7"/>
    <w:rsid w:val="00241243"/>
    <w:rsid w:val="00241EEB"/>
    <w:rsid w:val="00244422"/>
    <w:rsid w:val="00245617"/>
    <w:rsid w:val="002679CF"/>
    <w:rsid w:val="0028497F"/>
    <w:rsid w:val="002A22DA"/>
    <w:rsid w:val="002B7DEA"/>
    <w:rsid w:val="002E0507"/>
    <w:rsid w:val="002E7A5F"/>
    <w:rsid w:val="002F2DDE"/>
    <w:rsid w:val="0030247E"/>
    <w:rsid w:val="00302AC8"/>
    <w:rsid w:val="0031061E"/>
    <w:rsid w:val="003118C0"/>
    <w:rsid w:val="003205C5"/>
    <w:rsid w:val="003206D9"/>
    <w:rsid w:val="00323BF4"/>
    <w:rsid w:val="003242B8"/>
    <w:rsid w:val="00326135"/>
    <w:rsid w:val="00327DDE"/>
    <w:rsid w:val="0034355A"/>
    <w:rsid w:val="00350ABE"/>
    <w:rsid w:val="00351802"/>
    <w:rsid w:val="00365C56"/>
    <w:rsid w:val="0038083A"/>
    <w:rsid w:val="00387D43"/>
    <w:rsid w:val="003971E5"/>
    <w:rsid w:val="003A6AC3"/>
    <w:rsid w:val="003A7963"/>
    <w:rsid w:val="003D3344"/>
    <w:rsid w:val="003D5709"/>
    <w:rsid w:val="003E0D7C"/>
    <w:rsid w:val="003E230C"/>
    <w:rsid w:val="003E5313"/>
    <w:rsid w:val="004005D8"/>
    <w:rsid w:val="004025D9"/>
    <w:rsid w:val="00405D6A"/>
    <w:rsid w:val="004133A9"/>
    <w:rsid w:val="00427D01"/>
    <w:rsid w:val="00434050"/>
    <w:rsid w:val="0043518A"/>
    <w:rsid w:val="00496AF0"/>
    <w:rsid w:val="004C0CDC"/>
    <w:rsid w:val="004C7A7D"/>
    <w:rsid w:val="004E02F5"/>
    <w:rsid w:val="004F2797"/>
    <w:rsid w:val="0050062E"/>
    <w:rsid w:val="005111FC"/>
    <w:rsid w:val="00514506"/>
    <w:rsid w:val="00517D6F"/>
    <w:rsid w:val="00550F68"/>
    <w:rsid w:val="00561BB9"/>
    <w:rsid w:val="005655EA"/>
    <w:rsid w:val="005954EA"/>
    <w:rsid w:val="00596DDD"/>
    <w:rsid w:val="005A7DD9"/>
    <w:rsid w:val="005B2F89"/>
    <w:rsid w:val="005B51E7"/>
    <w:rsid w:val="006142CA"/>
    <w:rsid w:val="00616A51"/>
    <w:rsid w:val="00617994"/>
    <w:rsid w:val="006367B2"/>
    <w:rsid w:val="006468CE"/>
    <w:rsid w:val="0065228D"/>
    <w:rsid w:val="00660483"/>
    <w:rsid w:val="00661E0A"/>
    <w:rsid w:val="00665064"/>
    <w:rsid w:val="006718E3"/>
    <w:rsid w:val="00683570"/>
    <w:rsid w:val="00685CCE"/>
    <w:rsid w:val="00694A37"/>
    <w:rsid w:val="006A2CE4"/>
    <w:rsid w:val="006B07D5"/>
    <w:rsid w:val="006B715A"/>
    <w:rsid w:val="006C72D8"/>
    <w:rsid w:val="006E38AE"/>
    <w:rsid w:val="006F208F"/>
    <w:rsid w:val="006F4805"/>
    <w:rsid w:val="007015AB"/>
    <w:rsid w:val="007041D4"/>
    <w:rsid w:val="00714C4E"/>
    <w:rsid w:val="00717A14"/>
    <w:rsid w:val="00722CB5"/>
    <w:rsid w:val="00727FCF"/>
    <w:rsid w:val="00750196"/>
    <w:rsid w:val="0076591B"/>
    <w:rsid w:val="00766CFF"/>
    <w:rsid w:val="007718C7"/>
    <w:rsid w:val="00784F20"/>
    <w:rsid w:val="007851C0"/>
    <w:rsid w:val="00793EBC"/>
    <w:rsid w:val="007947CE"/>
    <w:rsid w:val="007A3B3A"/>
    <w:rsid w:val="007B6B50"/>
    <w:rsid w:val="007E2B60"/>
    <w:rsid w:val="007E4B0A"/>
    <w:rsid w:val="007E53BC"/>
    <w:rsid w:val="00815BAB"/>
    <w:rsid w:val="00837921"/>
    <w:rsid w:val="00856B40"/>
    <w:rsid w:val="00863336"/>
    <w:rsid w:val="008B4C11"/>
    <w:rsid w:val="008C6420"/>
    <w:rsid w:val="008E0B11"/>
    <w:rsid w:val="008E4394"/>
    <w:rsid w:val="008E457C"/>
    <w:rsid w:val="008E6B62"/>
    <w:rsid w:val="0090081C"/>
    <w:rsid w:val="00905460"/>
    <w:rsid w:val="00907A0D"/>
    <w:rsid w:val="009170C0"/>
    <w:rsid w:val="009417AF"/>
    <w:rsid w:val="00941E51"/>
    <w:rsid w:val="00941F5E"/>
    <w:rsid w:val="0094279D"/>
    <w:rsid w:val="00972EA7"/>
    <w:rsid w:val="00977497"/>
    <w:rsid w:val="009A60D3"/>
    <w:rsid w:val="009A6FDE"/>
    <w:rsid w:val="009C04B8"/>
    <w:rsid w:val="009C1FBD"/>
    <w:rsid w:val="009D6F2D"/>
    <w:rsid w:val="009F122D"/>
    <w:rsid w:val="00A02538"/>
    <w:rsid w:val="00A036A9"/>
    <w:rsid w:val="00A04788"/>
    <w:rsid w:val="00A15E94"/>
    <w:rsid w:val="00A24D4C"/>
    <w:rsid w:val="00A32B81"/>
    <w:rsid w:val="00AB12DD"/>
    <w:rsid w:val="00AC47ED"/>
    <w:rsid w:val="00AC4839"/>
    <w:rsid w:val="00AC5763"/>
    <w:rsid w:val="00AD601A"/>
    <w:rsid w:val="00AD72F5"/>
    <w:rsid w:val="00AF07E4"/>
    <w:rsid w:val="00B016F4"/>
    <w:rsid w:val="00B07DF7"/>
    <w:rsid w:val="00B12E56"/>
    <w:rsid w:val="00B15623"/>
    <w:rsid w:val="00B31265"/>
    <w:rsid w:val="00B3172C"/>
    <w:rsid w:val="00B348BF"/>
    <w:rsid w:val="00B51027"/>
    <w:rsid w:val="00B63ECB"/>
    <w:rsid w:val="00B66B0C"/>
    <w:rsid w:val="00B730B0"/>
    <w:rsid w:val="00B954D7"/>
    <w:rsid w:val="00BA084B"/>
    <w:rsid w:val="00BA5E2C"/>
    <w:rsid w:val="00BD6D9D"/>
    <w:rsid w:val="00C02E36"/>
    <w:rsid w:val="00C127F0"/>
    <w:rsid w:val="00C2559F"/>
    <w:rsid w:val="00C353D9"/>
    <w:rsid w:val="00C52F7C"/>
    <w:rsid w:val="00C6775A"/>
    <w:rsid w:val="00C801DA"/>
    <w:rsid w:val="00C856F6"/>
    <w:rsid w:val="00C91479"/>
    <w:rsid w:val="00CA38C5"/>
    <w:rsid w:val="00CA3D56"/>
    <w:rsid w:val="00CC5534"/>
    <w:rsid w:val="00CD056B"/>
    <w:rsid w:val="00CD0C9B"/>
    <w:rsid w:val="00CD0DB2"/>
    <w:rsid w:val="00CD2B7B"/>
    <w:rsid w:val="00CD2F5C"/>
    <w:rsid w:val="00CD56EC"/>
    <w:rsid w:val="00CE4EEF"/>
    <w:rsid w:val="00D00A6E"/>
    <w:rsid w:val="00D010B9"/>
    <w:rsid w:val="00D06B8D"/>
    <w:rsid w:val="00D343D2"/>
    <w:rsid w:val="00D4047F"/>
    <w:rsid w:val="00D46D48"/>
    <w:rsid w:val="00D56E4C"/>
    <w:rsid w:val="00D5704D"/>
    <w:rsid w:val="00D603A2"/>
    <w:rsid w:val="00D625FB"/>
    <w:rsid w:val="00D73238"/>
    <w:rsid w:val="00D8044B"/>
    <w:rsid w:val="00D877B0"/>
    <w:rsid w:val="00DA1091"/>
    <w:rsid w:val="00DA4B5F"/>
    <w:rsid w:val="00DA67EA"/>
    <w:rsid w:val="00DB58E4"/>
    <w:rsid w:val="00DC711E"/>
    <w:rsid w:val="00DD2091"/>
    <w:rsid w:val="00DD7C5E"/>
    <w:rsid w:val="00DF123B"/>
    <w:rsid w:val="00DF1AE9"/>
    <w:rsid w:val="00DF37D5"/>
    <w:rsid w:val="00E2089E"/>
    <w:rsid w:val="00E3007B"/>
    <w:rsid w:val="00E72D24"/>
    <w:rsid w:val="00E73795"/>
    <w:rsid w:val="00E934B8"/>
    <w:rsid w:val="00EA0907"/>
    <w:rsid w:val="00EC4248"/>
    <w:rsid w:val="00EC58E0"/>
    <w:rsid w:val="00EE1EDF"/>
    <w:rsid w:val="00EE4D2C"/>
    <w:rsid w:val="00EF55D4"/>
    <w:rsid w:val="00F025E2"/>
    <w:rsid w:val="00F16262"/>
    <w:rsid w:val="00F32C12"/>
    <w:rsid w:val="00F44A43"/>
    <w:rsid w:val="00F4575A"/>
    <w:rsid w:val="00F50313"/>
    <w:rsid w:val="00F51E14"/>
    <w:rsid w:val="00F709C0"/>
    <w:rsid w:val="00FA1A67"/>
    <w:rsid w:val="00FC2C61"/>
    <w:rsid w:val="00FC569C"/>
    <w:rsid w:val="00FD0478"/>
    <w:rsid w:val="00FD12DA"/>
    <w:rsid w:val="00FD7F01"/>
    <w:rsid w:val="00FF1BD7"/>
    <w:rsid w:val="00FF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60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51E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58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42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42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2B6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E7A5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C4248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E2B6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FC2C6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1E1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58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EC58E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C58E0"/>
    <w:rPr>
      <w:sz w:val="18"/>
      <w:szCs w:val="18"/>
    </w:rPr>
  </w:style>
  <w:style w:type="paragraph" w:styleId="a4">
    <w:name w:val="List Paragraph"/>
    <w:basedOn w:val="a"/>
    <w:uiPriority w:val="34"/>
    <w:qFormat/>
    <w:rsid w:val="00EC58E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C4248"/>
    <w:rPr>
      <w:b/>
      <w:bCs/>
      <w:sz w:val="32"/>
      <w:szCs w:val="32"/>
    </w:rPr>
  </w:style>
  <w:style w:type="paragraph" w:styleId="a5">
    <w:name w:val="Document Map"/>
    <w:basedOn w:val="a"/>
    <w:link w:val="Char0"/>
    <w:uiPriority w:val="99"/>
    <w:semiHidden/>
    <w:unhideWhenUsed/>
    <w:rsid w:val="00EC4248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EC4248"/>
    <w:rPr>
      <w:rFonts w:ascii="宋体" w:eastAsia="宋体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FC2C61"/>
    <w:rPr>
      <w:rFonts w:asciiTheme="majorHAnsi" w:eastAsiaTheme="majorEastAsia" w:hAnsiTheme="majorHAnsi" w:cstheme="majorBidi"/>
    </w:rPr>
  </w:style>
  <w:style w:type="character" w:customStyle="1" w:styleId="4Char">
    <w:name w:val="标题 4 Char"/>
    <w:basedOn w:val="a0"/>
    <w:link w:val="4"/>
    <w:uiPriority w:val="9"/>
    <w:rsid w:val="00EC42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E2B6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E7A5F"/>
    <w:rPr>
      <w:rFonts w:asciiTheme="majorHAnsi" w:eastAsiaTheme="majorEastAsia" w:hAnsiTheme="majorHAnsi" w:cstheme="majorBidi"/>
      <w:b/>
      <w:bCs/>
      <w:sz w:val="28"/>
      <w:szCs w:val="24"/>
    </w:rPr>
  </w:style>
  <w:style w:type="character" w:customStyle="1" w:styleId="7Char">
    <w:name w:val="标题 7 Char"/>
    <w:basedOn w:val="a0"/>
    <w:link w:val="7"/>
    <w:uiPriority w:val="9"/>
    <w:rsid w:val="00EC424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E2B6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1A0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A019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A019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A01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9" Type="http://schemas.microsoft.com/office/2007/relationships/stylesWithEffects" Target="stylesWithEffects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1C68-CAD2-4074-90B9-A0F36B84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59</Pages>
  <Words>805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User</cp:lastModifiedBy>
  <cp:revision>244</cp:revision>
  <dcterms:created xsi:type="dcterms:W3CDTF">2015-03-19T05:23:00Z</dcterms:created>
  <dcterms:modified xsi:type="dcterms:W3CDTF">2015-06-03T10:56:00Z</dcterms:modified>
</cp:coreProperties>
</file>